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053346" w14:textId="77777777" w:rsidR="000A7D7F" w:rsidRDefault="000A7D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8CE262" w14:textId="77777777" w:rsidR="000A7D7F" w:rsidRDefault="000A7D7F">
      <w:pPr>
        <w:spacing w:line="319" w:lineRule="exact"/>
        <w:rPr>
          <w:rFonts w:ascii="Times New Roman" w:eastAsia="Times New Roman" w:hAnsi="Times New Roman"/>
          <w:sz w:val="24"/>
        </w:rPr>
      </w:pPr>
    </w:p>
    <w:p w14:paraId="26D58BA7" w14:textId="77777777" w:rsidR="000A7D7F" w:rsidRDefault="000A7D7F">
      <w:pPr>
        <w:spacing w:line="0" w:lineRule="atLeast"/>
        <w:ind w:left="29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COLLECTION SUMMARY</w:t>
      </w:r>
    </w:p>
    <w:p w14:paraId="695B50BE" w14:textId="77777777" w:rsidR="00E238FB" w:rsidRDefault="00E238FB">
      <w:pPr>
        <w:tabs>
          <w:tab w:val="left" w:pos="250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6F35895F" w14:textId="77777777" w:rsidR="000A7D7F" w:rsidRDefault="000A7D7F">
      <w:pPr>
        <w:tabs>
          <w:tab w:val="left" w:pos="25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Collection title:</w:t>
      </w:r>
      <w:r w:rsidR="00C342FF">
        <w:rPr>
          <w:rFonts w:ascii="Times New Roman" w:eastAsia="Times New Roman" w:hAnsi="Times New Roman"/>
          <w:b/>
          <w:sz w:val="28"/>
        </w:rPr>
        <w:tab/>
      </w:r>
      <w:r w:rsidR="005031B5">
        <w:rPr>
          <w:rFonts w:ascii="Times New Roman" w:eastAsia="Times New Roman" w:hAnsi="Times New Roman"/>
          <w:sz w:val="28"/>
        </w:rPr>
        <w:t>Church Collection</w:t>
      </w:r>
      <w:r w:rsidR="00C342F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</w:rPr>
        <w:tab/>
      </w:r>
    </w:p>
    <w:p w14:paraId="73E4077B" w14:textId="77777777" w:rsidR="00E238FB" w:rsidRDefault="00E238FB">
      <w:pPr>
        <w:tabs>
          <w:tab w:val="left" w:pos="2500"/>
        </w:tabs>
        <w:spacing w:line="239" w:lineRule="auto"/>
        <w:rPr>
          <w:rFonts w:ascii="Times New Roman" w:eastAsia="Times New Roman" w:hAnsi="Times New Roman"/>
          <w:sz w:val="24"/>
        </w:rPr>
      </w:pPr>
    </w:p>
    <w:p w14:paraId="0DFFF133" w14:textId="61F97487" w:rsidR="000A7D7F" w:rsidRPr="00E27067" w:rsidRDefault="000A7D7F">
      <w:pPr>
        <w:tabs>
          <w:tab w:val="left" w:pos="2500"/>
        </w:tabs>
        <w:spacing w:line="239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Dates:</w:t>
      </w:r>
      <w:r w:rsidR="00E27067">
        <w:rPr>
          <w:rFonts w:ascii="Times New Roman" w:eastAsia="Times New Roman" w:hAnsi="Times New Roman"/>
          <w:b/>
          <w:sz w:val="28"/>
        </w:rPr>
        <w:tab/>
      </w:r>
      <w:r w:rsidR="004562EA">
        <w:rPr>
          <w:rFonts w:ascii="Times New Roman" w:eastAsia="Times New Roman" w:hAnsi="Times New Roman"/>
          <w:sz w:val="28"/>
        </w:rPr>
        <w:t>1931-2018</w:t>
      </w:r>
      <w:r w:rsidR="00442265" w:rsidRPr="00442265">
        <w:rPr>
          <w:rFonts w:ascii="Times New Roman" w:eastAsia="Times New Roman" w:hAnsi="Times New Roman"/>
          <w:sz w:val="28"/>
        </w:rPr>
        <w:t>, undated</w:t>
      </w:r>
      <w:r w:rsidRPr="00442265">
        <w:rPr>
          <w:rFonts w:ascii="Times New Roman" w:eastAsia="Times New Roman" w:hAnsi="Times New Roman"/>
        </w:rPr>
        <w:tab/>
      </w:r>
    </w:p>
    <w:p w14:paraId="2ED4DA37" w14:textId="77777777" w:rsidR="00E238FB" w:rsidRDefault="00E238FB">
      <w:pPr>
        <w:tabs>
          <w:tab w:val="left" w:pos="2500"/>
        </w:tabs>
        <w:spacing w:line="234" w:lineRule="auto"/>
        <w:ind w:left="2520" w:right="120" w:hanging="2519"/>
        <w:rPr>
          <w:rFonts w:ascii="Times New Roman" w:eastAsia="Times New Roman" w:hAnsi="Times New Roman"/>
          <w:sz w:val="24"/>
        </w:rPr>
      </w:pPr>
    </w:p>
    <w:p w14:paraId="36C43BA9" w14:textId="77777777" w:rsidR="00C342FF" w:rsidRDefault="000A7D7F">
      <w:pPr>
        <w:tabs>
          <w:tab w:val="left" w:pos="2500"/>
        </w:tabs>
        <w:spacing w:line="234" w:lineRule="auto"/>
        <w:ind w:left="2520" w:right="120" w:hanging="251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Size:</w:t>
      </w:r>
      <w:r w:rsidR="005E75B1">
        <w:rPr>
          <w:rFonts w:ascii="Times New Roman" w:eastAsia="Times New Roman" w:hAnsi="Times New Roman"/>
          <w:b/>
          <w:sz w:val="28"/>
        </w:rPr>
        <w:t xml:space="preserve"> </w:t>
      </w:r>
      <w:r w:rsidR="00C342FF">
        <w:rPr>
          <w:rFonts w:ascii="Times New Roman" w:eastAsia="Times New Roman" w:hAnsi="Times New Roman"/>
          <w:b/>
          <w:sz w:val="28"/>
        </w:rPr>
        <w:tab/>
      </w:r>
      <w:r w:rsidR="005E75B1">
        <w:rPr>
          <w:rFonts w:ascii="Times New Roman" w:eastAsia="Times New Roman" w:hAnsi="Times New Roman"/>
          <w:sz w:val="28"/>
        </w:rPr>
        <w:t>1 box</w:t>
      </w:r>
    </w:p>
    <w:p w14:paraId="21318768" w14:textId="77777777" w:rsidR="00C342FF" w:rsidRDefault="00C342FF">
      <w:pPr>
        <w:tabs>
          <w:tab w:val="left" w:pos="2500"/>
        </w:tabs>
        <w:spacing w:line="234" w:lineRule="auto"/>
        <w:ind w:left="2520" w:right="120" w:hanging="2519"/>
        <w:rPr>
          <w:rFonts w:ascii="Times New Roman" w:eastAsia="Times New Roman" w:hAnsi="Times New Roman"/>
        </w:rPr>
      </w:pPr>
    </w:p>
    <w:p w14:paraId="04245F6D" w14:textId="6F895E2A" w:rsidR="000A7D7F" w:rsidRDefault="00C342FF">
      <w:pPr>
        <w:tabs>
          <w:tab w:val="left" w:pos="2500"/>
        </w:tabs>
        <w:spacing w:line="234" w:lineRule="auto"/>
        <w:ind w:left="2520" w:right="120" w:hanging="251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Shelf location:</w:t>
      </w:r>
      <w:r w:rsidR="00E27067">
        <w:rPr>
          <w:rFonts w:ascii="Times New Roman" w:eastAsia="Times New Roman" w:hAnsi="Times New Roman"/>
          <w:b/>
          <w:sz w:val="28"/>
          <w:szCs w:val="28"/>
        </w:rPr>
        <w:tab/>
      </w:r>
      <w:r w:rsidR="005031B5">
        <w:rPr>
          <w:rFonts w:ascii="Times New Roman" w:eastAsia="Times New Roman" w:hAnsi="Times New Roman"/>
          <w:sz w:val="28"/>
          <w:szCs w:val="28"/>
        </w:rPr>
        <w:t>M 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5031B5">
        <w:rPr>
          <w:rFonts w:ascii="Times New Roman" w:eastAsia="Times New Roman" w:hAnsi="Times New Roman"/>
          <w:sz w:val="28"/>
          <w:szCs w:val="28"/>
        </w:rPr>
        <w:t>1</w:t>
      </w:r>
      <w:r w:rsidR="000A7D7F">
        <w:rPr>
          <w:rFonts w:ascii="Times New Roman" w:eastAsia="Times New Roman" w:hAnsi="Times New Roman"/>
        </w:rPr>
        <w:tab/>
      </w:r>
    </w:p>
    <w:p w14:paraId="026D8662" w14:textId="77777777" w:rsidR="00E238FB" w:rsidRDefault="00E238FB">
      <w:pPr>
        <w:tabs>
          <w:tab w:val="left" w:pos="2500"/>
        </w:tabs>
        <w:spacing w:line="237" w:lineRule="auto"/>
        <w:ind w:left="2520" w:right="180" w:hanging="2519"/>
        <w:rPr>
          <w:rFonts w:ascii="Times New Roman" w:eastAsia="Times New Roman" w:hAnsi="Times New Roman"/>
          <w:sz w:val="24"/>
        </w:rPr>
      </w:pPr>
    </w:p>
    <w:p w14:paraId="3EC91067" w14:textId="77777777" w:rsidR="000A7D7F" w:rsidRDefault="000A7D7F">
      <w:pPr>
        <w:tabs>
          <w:tab w:val="left" w:pos="2500"/>
        </w:tabs>
        <w:spacing w:line="237" w:lineRule="auto"/>
        <w:ind w:left="2520" w:right="180" w:hanging="251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Creator/Collector:</w:t>
      </w:r>
      <w:r>
        <w:rPr>
          <w:rFonts w:ascii="Times New Roman" w:eastAsia="Times New Roman" w:hAnsi="Times New Roman"/>
        </w:rPr>
        <w:tab/>
      </w:r>
      <w:r w:rsidR="005E75B1" w:rsidRPr="005E75B1">
        <w:rPr>
          <w:rFonts w:ascii="Times New Roman" w:eastAsia="Times New Roman" w:hAnsi="Times New Roman"/>
          <w:sz w:val="28"/>
          <w:szCs w:val="28"/>
        </w:rPr>
        <w:t>Various</w:t>
      </w:r>
    </w:p>
    <w:p w14:paraId="42871F1B" w14:textId="77777777" w:rsidR="00E238FB" w:rsidRDefault="00E238FB">
      <w:pPr>
        <w:spacing w:line="234" w:lineRule="auto"/>
        <w:ind w:left="2520" w:right="540" w:hanging="2519"/>
        <w:rPr>
          <w:rFonts w:ascii="Times New Roman" w:eastAsia="Times New Roman" w:hAnsi="Times New Roman"/>
          <w:sz w:val="24"/>
        </w:rPr>
      </w:pPr>
    </w:p>
    <w:p w14:paraId="54C11790" w14:textId="44182079" w:rsidR="000A7D7F" w:rsidRDefault="000A7D7F">
      <w:pPr>
        <w:spacing w:line="234" w:lineRule="auto"/>
        <w:ind w:left="2520" w:right="540" w:hanging="251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Acquisition info.:</w:t>
      </w:r>
      <w:r w:rsidR="00E27067">
        <w:rPr>
          <w:rFonts w:ascii="Times New Roman" w:eastAsia="Times New Roman" w:hAnsi="Times New Roman"/>
          <w:b/>
          <w:sz w:val="28"/>
        </w:rPr>
        <w:tab/>
      </w:r>
      <w:r w:rsidR="005E75B1">
        <w:rPr>
          <w:rFonts w:ascii="Times New Roman" w:eastAsia="Times New Roman" w:hAnsi="Times New Roman"/>
          <w:sz w:val="28"/>
        </w:rPr>
        <w:t>Unknown</w:t>
      </w:r>
    </w:p>
    <w:p w14:paraId="0EB1D777" w14:textId="77777777" w:rsidR="00E238FB" w:rsidRDefault="00E238FB">
      <w:pPr>
        <w:spacing w:line="0" w:lineRule="atLeast"/>
        <w:ind w:left="2520" w:right="440" w:hanging="2519"/>
        <w:rPr>
          <w:rFonts w:ascii="Times New Roman" w:eastAsia="Times New Roman" w:hAnsi="Times New Roman"/>
          <w:sz w:val="24"/>
        </w:rPr>
      </w:pPr>
    </w:p>
    <w:p w14:paraId="57A3B623" w14:textId="77777777" w:rsidR="000A7D7F" w:rsidRDefault="000A7D7F">
      <w:pPr>
        <w:spacing w:line="0" w:lineRule="atLeast"/>
        <w:ind w:left="2520" w:right="440" w:hanging="251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Accruals</w:t>
      </w:r>
      <w:r>
        <w:rPr>
          <w:rFonts w:ascii="Times New Roman" w:eastAsia="Times New Roman" w:hAnsi="Times New Roman"/>
          <w:sz w:val="28"/>
        </w:rPr>
        <w:t xml:space="preserve">: </w:t>
      </w:r>
      <w:r w:rsidR="00C342FF">
        <w:rPr>
          <w:rFonts w:ascii="Times New Roman" w:eastAsia="Times New Roman" w:hAnsi="Times New Roman"/>
          <w:sz w:val="28"/>
        </w:rPr>
        <w:tab/>
        <w:t>None</w:t>
      </w:r>
      <w:r>
        <w:rPr>
          <w:rFonts w:ascii="Times New Roman" w:eastAsia="Times New Roman" w:hAnsi="Times New Roman"/>
          <w:sz w:val="28"/>
        </w:rPr>
        <w:t xml:space="preserve"> </w:t>
      </w:r>
    </w:p>
    <w:p w14:paraId="3E8F489D" w14:textId="77777777" w:rsidR="000A7D7F" w:rsidRDefault="000A7D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E17818" w14:textId="77777777" w:rsidR="000A7D7F" w:rsidRDefault="000A7D7F" w:rsidP="00E238FB">
      <w:pPr>
        <w:spacing w:line="238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Custodial history:</w:t>
      </w:r>
      <w:r w:rsidR="00C342FF">
        <w:rPr>
          <w:rFonts w:ascii="Times New Roman" w:eastAsia="Times New Roman" w:hAnsi="Times New Roman"/>
          <w:b/>
          <w:sz w:val="28"/>
        </w:rPr>
        <w:tab/>
        <w:t xml:space="preserve">     </w:t>
      </w:r>
      <w:r w:rsidR="00C42C86">
        <w:rPr>
          <w:rFonts w:ascii="Times New Roman" w:eastAsia="Times New Roman" w:hAnsi="Times New Roman"/>
          <w:sz w:val="28"/>
        </w:rPr>
        <w:t>Unknown</w:t>
      </w:r>
    </w:p>
    <w:p w14:paraId="79C8E803" w14:textId="77777777" w:rsidR="00E238FB" w:rsidRDefault="00E238FB">
      <w:pPr>
        <w:tabs>
          <w:tab w:val="left" w:pos="2500"/>
        </w:tabs>
        <w:spacing w:line="234" w:lineRule="auto"/>
        <w:ind w:left="2520" w:right="2540" w:hanging="2519"/>
        <w:rPr>
          <w:rFonts w:ascii="Times New Roman" w:eastAsia="Times New Roman" w:hAnsi="Times New Roman"/>
          <w:sz w:val="24"/>
        </w:rPr>
      </w:pPr>
    </w:p>
    <w:p w14:paraId="2B79BD3E" w14:textId="77777777" w:rsidR="000A7D7F" w:rsidRDefault="000A7D7F">
      <w:pPr>
        <w:tabs>
          <w:tab w:val="left" w:pos="2500"/>
        </w:tabs>
        <w:spacing w:line="234" w:lineRule="auto"/>
        <w:ind w:left="2520" w:right="2540" w:hanging="251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Language(s):</w:t>
      </w:r>
      <w:r>
        <w:rPr>
          <w:rFonts w:ascii="Times New Roman" w:eastAsia="Times New Roman" w:hAnsi="Times New Roman"/>
        </w:rPr>
        <w:tab/>
      </w:r>
      <w:r w:rsidR="00C42C86">
        <w:rPr>
          <w:rFonts w:ascii="Times New Roman" w:eastAsia="Times New Roman" w:hAnsi="Times New Roman"/>
          <w:sz w:val="28"/>
        </w:rPr>
        <w:t>English</w:t>
      </w:r>
      <w:r>
        <w:rPr>
          <w:rFonts w:ascii="Times New Roman" w:eastAsia="Times New Roman" w:hAnsi="Times New Roman"/>
          <w:sz w:val="28"/>
        </w:rPr>
        <w:t xml:space="preserve"> </w:t>
      </w:r>
    </w:p>
    <w:p w14:paraId="785DBAA1" w14:textId="77777777" w:rsidR="00E238FB" w:rsidRDefault="00E238FB" w:rsidP="00C342FF">
      <w:pPr>
        <w:tabs>
          <w:tab w:val="left" w:pos="2500"/>
        </w:tabs>
        <w:spacing w:line="234" w:lineRule="auto"/>
        <w:ind w:right="2540"/>
        <w:rPr>
          <w:rFonts w:ascii="Times New Roman" w:eastAsia="Times New Roman" w:hAnsi="Times New Roman"/>
          <w:sz w:val="28"/>
        </w:rPr>
      </w:pPr>
    </w:p>
    <w:p w14:paraId="3ECD9ACA" w14:textId="77777777" w:rsidR="00C342FF" w:rsidRDefault="00C342FF" w:rsidP="00C342FF">
      <w:pPr>
        <w:tabs>
          <w:tab w:val="left" w:pos="25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Repository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Vespasian Warner Public Library District</w:t>
      </w:r>
    </w:p>
    <w:p w14:paraId="70B80B3A" w14:textId="77777777" w:rsidR="00C342FF" w:rsidRDefault="00C342FF" w:rsidP="00C342FF">
      <w:pPr>
        <w:spacing w:line="338" w:lineRule="exact"/>
        <w:rPr>
          <w:rFonts w:ascii="Times New Roman" w:eastAsia="Times New Roman" w:hAnsi="Times New Roman"/>
        </w:rPr>
      </w:pPr>
    </w:p>
    <w:p w14:paraId="5F9393B9" w14:textId="64464C72" w:rsidR="00C342FF" w:rsidRDefault="00C342FF" w:rsidP="00C342FF">
      <w:pPr>
        <w:spacing w:line="234" w:lineRule="auto"/>
        <w:ind w:left="2520" w:right="60" w:hanging="251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Processed by:</w:t>
      </w:r>
      <w:r w:rsidR="00E27067">
        <w:rPr>
          <w:rFonts w:ascii="Times New Roman" w:eastAsia="Times New Roman" w:hAnsi="Times New Roman"/>
          <w:b/>
          <w:sz w:val="28"/>
        </w:rPr>
        <w:tab/>
      </w:r>
      <w:r>
        <w:rPr>
          <w:rFonts w:ascii="Times New Roman" w:eastAsia="Times New Roman" w:hAnsi="Times New Roman"/>
          <w:sz w:val="28"/>
        </w:rPr>
        <w:t>Various</w:t>
      </w:r>
    </w:p>
    <w:p w14:paraId="3B971086" w14:textId="77777777" w:rsidR="00C342FF" w:rsidRDefault="00C342FF" w:rsidP="00C342FF">
      <w:pPr>
        <w:spacing w:line="337" w:lineRule="exact"/>
        <w:rPr>
          <w:rFonts w:ascii="Times New Roman" w:eastAsia="Times New Roman" w:hAnsi="Times New Roman"/>
        </w:rPr>
      </w:pPr>
    </w:p>
    <w:p w14:paraId="2D61C93C" w14:textId="77777777" w:rsidR="00C342FF" w:rsidRPr="00C342FF" w:rsidRDefault="00C342FF" w:rsidP="00C342FF">
      <w:pPr>
        <w:spacing w:line="234" w:lineRule="auto"/>
        <w:ind w:left="2520" w:hanging="2519"/>
        <w:rPr>
          <w:rFonts w:ascii="Times New Roman" w:eastAsia="Times New Roman" w:hAnsi="Times New Roman"/>
          <w:sz w:val="28"/>
        </w:rPr>
        <w:sectPr w:rsidR="00C342FF" w:rsidRPr="00C342FF" w:rsidSect="00F86973">
          <w:headerReference w:type="default" r:id="rId7"/>
          <w:type w:val="continuous"/>
          <w:pgSz w:w="12240" w:h="15840"/>
          <w:pgMar w:top="1296" w:right="1526" w:bottom="1440" w:left="1440" w:header="0" w:footer="0" w:gutter="0"/>
          <w:cols w:space="0" w:equalWidth="0">
            <w:col w:w="9274"/>
          </w:cols>
          <w:docGrid w:linePitch="360"/>
        </w:sectPr>
      </w:pPr>
      <w:r>
        <w:rPr>
          <w:rFonts w:ascii="Times New Roman" w:eastAsia="Times New Roman" w:hAnsi="Times New Roman"/>
          <w:b/>
          <w:sz w:val="28"/>
        </w:rPr>
        <w:t xml:space="preserve">Conservation notes:  </w:t>
      </w:r>
      <w:r w:rsidR="00DF75A9">
        <w:rPr>
          <w:rFonts w:ascii="Times New Roman" w:eastAsia="Times New Roman" w:hAnsi="Times New Roman"/>
          <w:sz w:val="28"/>
        </w:rPr>
        <w:t>None</w:t>
      </w:r>
    </w:p>
    <w:p w14:paraId="1B71D37F" w14:textId="77777777" w:rsidR="00C342FF" w:rsidRDefault="00C342FF" w:rsidP="00C342FF">
      <w:pPr>
        <w:tabs>
          <w:tab w:val="left" w:pos="2500"/>
        </w:tabs>
        <w:spacing w:line="234" w:lineRule="auto"/>
        <w:ind w:right="2540"/>
        <w:rPr>
          <w:rFonts w:ascii="Times New Roman" w:eastAsia="Times New Roman" w:hAnsi="Times New Roman"/>
          <w:sz w:val="28"/>
        </w:rPr>
        <w:sectPr w:rsidR="00C342FF" w:rsidSect="00F86973">
          <w:headerReference w:type="default" r:id="rId8"/>
          <w:type w:val="continuous"/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14:paraId="78CB7AA9" w14:textId="77777777" w:rsidR="000A7D7F" w:rsidRPr="00C342FF" w:rsidRDefault="000A7D7F" w:rsidP="00DF75A9">
      <w:pPr>
        <w:tabs>
          <w:tab w:val="left" w:pos="2500"/>
        </w:tabs>
        <w:spacing w:line="0" w:lineRule="atLeast"/>
        <w:rPr>
          <w:rFonts w:ascii="Times New Roman" w:eastAsia="Times New Roman" w:hAnsi="Times New Roman"/>
          <w:sz w:val="28"/>
        </w:rPr>
        <w:sectPr w:rsidR="000A7D7F" w:rsidRPr="00C342FF" w:rsidSect="00F86973">
          <w:type w:val="continuous"/>
          <w:pgSz w:w="12240" w:h="15840" w:code="1"/>
          <w:pgMar w:top="1296" w:right="1526" w:bottom="1440" w:left="1440" w:header="0" w:footer="0" w:gutter="0"/>
          <w:cols w:space="0" w:equalWidth="0">
            <w:col w:w="9274"/>
          </w:cols>
          <w:docGrid w:linePitch="360"/>
        </w:sectPr>
      </w:pPr>
      <w:bookmarkStart w:id="0" w:name="page2"/>
      <w:bookmarkEnd w:id="0"/>
    </w:p>
    <w:p w14:paraId="312DA932" w14:textId="77777777" w:rsidR="000A7D7F" w:rsidRDefault="00C342FF">
      <w:pPr>
        <w:tabs>
          <w:tab w:val="left" w:pos="8980"/>
        </w:tabs>
        <w:spacing w:line="0" w:lineRule="atLeast"/>
        <w:rPr>
          <w:rFonts w:ascii="Times New Roman" w:eastAsia="Times New Roman" w:hAnsi="Times New Roman"/>
          <w:b/>
          <w:sz w:val="21"/>
        </w:rPr>
      </w:pPr>
      <w:bookmarkStart w:id="1" w:name="page3"/>
      <w:bookmarkEnd w:id="1"/>
      <w:r>
        <w:rPr>
          <w:rFonts w:ascii="Times New Roman" w:eastAsia="Times New Roman" w:hAnsi="Times New Roman"/>
          <w:b/>
          <w:sz w:val="22"/>
        </w:rPr>
        <w:lastRenderedPageBreak/>
        <w:t>C</w:t>
      </w:r>
      <w:r w:rsidR="005031B5">
        <w:rPr>
          <w:rFonts w:ascii="Times New Roman" w:eastAsia="Times New Roman" w:hAnsi="Times New Roman"/>
          <w:b/>
          <w:sz w:val="22"/>
        </w:rPr>
        <w:t>hurch Collection</w:t>
      </w:r>
      <w:r w:rsidR="000A7D7F">
        <w:rPr>
          <w:rFonts w:ascii="Times New Roman" w:eastAsia="Times New Roman" w:hAnsi="Times New Roman"/>
        </w:rPr>
        <w:tab/>
      </w:r>
      <w:r w:rsidR="000A7D7F">
        <w:rPr>
          <w:rFonts w:ascii="Times New Roman" w:eastAsia="Times New Roman" w:hAnsi="Times New Roman"/>
          <w:b/>
          <w:sz w:val="21"/>
        </w:rPr>
        <w:t>ii</w:t>
      </w:r>
    </w:p>
    <w:p w14:paraId="3FC0AA1F" w14:textId="77777777" w:rsidR="000A7D7F" w:rsidRDefault="000A7D7F">
      <w:pPr>
        <w:spacing w:line="200" w:lineRule="exact"/>
        <w:rPr>
          <w:rFonts w:ascii="Times New Roman" w:eastAsia="Times New Roman" w:hAnsi="Times New Roman"/>
        </w:rPr>
      </w:pPr>
    </w:p>
    <w:p w14:paraId="5D4B41A0" w14:textId="77777777" w:rsidR="000A7D7F" w:rsidRDefault="000A7D7F">
      <w:pPr>
        <w:spacing w:line="316" w:lineRule="exact"/>
        <w:rPr>
          <w:rFonts w:ascii="Times New Roman" w:eastAsia="Times New Roman" w:hAnsi="Times New Roman"/>
        </w:rPr>
      </w:pPr>
    </w:p>
    <w:p w14:paraId="2B217337" w14:textId="77777777" w:rsidR="000A7D7F" w:rsidRDefault="000A7D7F">
      <w:pPr>
        <w:spacing w:line="0" w:lineRule="atLeast"/>
        <w:ind w:left="32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RIGHTS AND ACCESS</w:t>
      </w:r>
    </w:p>
    <w:p w14:paraId="3D4DC186" w14:textId="77777777" w:rsidR="000A7D7F" w:rsidRDefault="000A7D7F">
      <w:pPr>
        <w:spacing w:line="272" w:lineRule="exact"/>
        <w:rPr>
          <w:rFonts w:ascii="Times New Roman" w:eastAsia="Times New Roman" w:hAnsi="Times New Roman"/>
        </w:rPr>
      </w:pPr>
    </w:p>
    <w:p w14:paraId="6B060286" w14:textId="77777777" w:rsidR="000A7D7F" w:rsidRDefault="000A7D7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Access restrictions </w:t>
      </w:r>
    </w:p>
    <w:p w14:paraId="609BCE81" w14:textId="77777777" w:rsidR="00C832C5" w:rsidRDefault="00C832C5" w:rsidP="00C832C5">
      <w:pPr>
        <w:spacing w:line="239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ollection is open for research. The collection or parts of the collection may not leave the library building. </w:t>
      </w:r>
    </w:p>
    <w:p w14:paraId="544E2692" w14:textId="77777777" w:rsidR="000A7D7F" w:rsidRDefault="000A7D7F">
      <w:pPr>
        <w:spacing w:line="1" w:lineRule="exact"/>
        <w:rPr>
          <w:rFonts w:ascii="Times New Roman" w:eastAsia="Times New Roman" w:hAnsi="Times New Roman"/>
        </w:rPr>
      </w:pPr>
    </w:p>
    <w:p w14:paraId="552A849B" w14:textId="77777777" w:rsidR="000A7D7F" w:rsidRDefault="000A7D7F">
      <w:pPr>
        <w:spacing w:line="277" w:lineRule="exact"/>
        <w:rPr>
          <w:rFonts w:ascii="Times New Roman" w:eastAsia="Times New Roman" w:hAnsi="Times New Roman"/>
        </w:rPr>
      </w:pPr>
    </w:p>
    <w:p w14:paraId="5B2E18C8" w14:textId="77777777" w:rsidR="000A7D7F" w:rsidRDefault="000A7D7F" w:rsidP="00C42C8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Physical access restrictions </w:t>
      </w:r>
    </w:p>
    <w:p w14:paraId="12798EC5" w14:textId="77777777" w:rsidR="00C42C86" w:rsidRPr="00DF75A9" w:rsidRDefault="00C42C86" w:rsidP="00C42C8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DF75A9">
        <w:rPr>
          <w:rFonts w:ascii="Times New Roman" w:eastAsia="Times New Roman" w:hAnsi="Times New Roman"/>
          <w:sz w:val="24"/>
          <w:szCs w:val="24"/>
        </w:rPr>
        <w:t>None</w:t>
      </w:r>
    </w:p>
    <w:p w14:paraId="5C66D470" w14:textId="77777777" w:rsidR="00C42C86" w:rsidRDefault="00C42C86" w:rsidP="00C42C86">
      <w:pPr>
        <w:spacing w:line="0" w:lineRule="atLeast"/>
        <w:rPr>
          <w:rFonts w:ascii="Times New Roman" w:eastAsia="Times New Roman" w:hAnsi="Times New Roman"/>
        </w:rPr>
      </w:pPr>
    </w:p>
    <w:p w14:paraId="6FF0A15B" w14:textId="77777777" w:rsidR="000A7D7F" w:rsidRDefault="000A7D7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Technical access restrictions </w:t>
      </w:r>
    </w:p>
    <w:p w14:paraId="7D6B03A3" w14:textId="77777777" w:rsidR="000A7D7F" w:rsidRDefault="000A7D7F">
      <w:pPr>
        <w:spacing w:line="11" w:lineRule="exact"/>
        <w:rPr>
          <w:rFonts w:ascii="Times New Roman" w:eastAsia="Times New Roman" w:hAnsi="Times New Roman"/>
        </w:rPr>
      </w:pPr>
    </w:p>
    <w:p w14:paraId="0D776D7E" w14:textId="77777777" w:rsidR="000A7D7F" w:rsidRDefault="00C42C86">
      <w:pPr>
        <w:spacing w:line="237" w:lineRule="auto"/>
        <w:ind w:righ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ne</w:t>
      </w:r>
    </w:p>
    <w:p w14:paraId="39B03631" w14:textId="77777777" w:rsidR="000A7D7F" w:rsidRDefault="000A7D7F">
      <w:pPr>
        <w:spacing w:line="329" w:lineRule="exact"/>
        <w:rPr>
          <w:rFonts w:ascii="Times New Roman" w:eastAsia="Times New Roman" w:hAnsi="Times New Roman"/>
        </w:rPr>
      </w:pPr>
    </w:p>
    <w:p w14:paraId="381BD137" w14:textId="77777777" w:rsidR="000A7D7F" w:rsidRDefault="000A7D7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Publication rights </w:t>
      </w:r>
    </w:p>
    <w:p w14:paraId="5AB66A65" w14:textId="77777777" w:rsidR="00E27067" w:rsidRDefault="00C42C86" w:rsidP="00E27067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DF75A9">
        <w:rPr>
          <w:rFonts w:ascii="Times New Roman" w:eastAsia="Times New Roman" w:hAnsi="Times New Roman"/>
          <w:sz w:val="24"/>
          <w:szCs w:val="24"/>
        </w:rPr>
        <w:t>The Vespasian Warner Public Library does not establish copyright for items.</w:t>
      </w:r>
    </w:p>
    <w:p w14:paraId="0C933571" w14:textId="231C9E01" w:rsidR="000A7D7F" w:rsidRPr="00E27067" w:rsidRDefault="00E27067" w:rsidP="00E27067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 w:rsidR="00C342FF" w:rsidRPr="00B540E5">
        <w:rPr>
          <w:rFonts w:ascii="Times New Roman" w:eastAsia="Times New Roman" w:hAnsi="Times New Roman"/>
          <w:b/>
          <w:sz w:val="22"/>
          <w:szCs w:val="22"/>
        </w:rPr>
        <w:lastRenderedPageBreak/>
        <w:t>C</w:t>
      </w:r>
      <w:r w:rsidR="005031B5">
        <w:rPr>
          <w:rFonts w:ascii="Times New Roman" w:eastAsia="Times New Roman" w:hAnsi="Times New Roman"/>
          <w:b/>
          <w:sz w:val="22"/>
          <w:szCs w:val="22"/>
        </w:rPr>
        <w:t>hurch Collection</w:t>
      </w:r>
      <w:r w:rsidR="00F86973" w:rsidRPr="00B540E5">
        <w:rPr>
          <w:rFonts w:ascii="Times New Roman" w:eastAsia="Times New Roman" w:hAnsi="Times New Roman"/>
          <w:sz w:val="22"/>
          <w:szCs w:val="22"/>
        </w:rPr>
        <w:t xml:space="preserve"> </w:t>
      </w:r>
      <w:r w:rsidR="00C342FF" w:rsidRPr="00B540E5">
        <w:rPr>
          <w:rFonts w:ascii="Times New Roman" w:eastAsia="Times New Roman" w:hAnsi="Times New Roman"/>
          <w:sz w:val="22"/>
          <w:szCs w:val="22"/>
        </w:rPr>
        <w:t xml:space="preserve">                        </w:t>
      </w:r>
      <w:r w:rsidR="00DF75A9" w:rsidRPr="00B540E5">
        <w:rPr>
          <w:rFonts w:ascii="Times New Roman" w:eastAsia="Times New Roman" w:hAnsi="Times New Roman"/>
          <w:sz w:val="22"/>
          <w:szCs w:val="22"/>
        </w:rPr>
        <w:t xml:space="preserve">     </w:t>
      </w:r>
      <w:r w:rsidR="00F86973" w:rsidRPr="00B540E5">
        <w:rPr>
          <w:rFonts w:ascii="Times New Roman" w:eastAsia="Times New Roman" w:hAnsi="Times New Roman"/>
          <w:sz w:val="22"/>
          <w:szCs w:val="22"/>
        </w:rPr>
        <w:t xml:space="preserve">                      </w:t>
      </w:r>
      <w:r w:rsidR="00B540E5">
        <w:rPr>
          <w:rFonts w:ascii="Times New Roman" w:eastAsia="Times New Roman" w:hAnsi="Times New Roman"/>
          <w:sz w:val="22"/>
          <w:szCs w:val="22"/>
        </w:rPr>
        <w:t xml:space="preserve">              </w:t>
      </w:r>
      <w:r w:rsidR="00DF75A9" w:rsidRPr="00B540E5">
        <w:rPr>
          <w:rFonts w:ascii="Times New Roman" w:eastAsia="Times New Roman" w:hAnsi="Times New Roman"/>
          <w:sz w:val="22"/>
          <w:szCs w:val="22"/>
        </w:rPr>
        <w:t xml:space="preserve">                                   </w:t>
      </w:r>
      <w:r w:rsidR="005031B5">
        <w:rPr>
          <w:rFonts w:ascii="Times New Roman" w:eastAsia="Times New Roman" w:hAnsi="Times New Roman"/>
          <w:sz w:val="22"/>
          <w:szCs w:val="22"/>
        </w:rPr>
        <w:t xml:space="preserve">                  </w:t>
      </w:r>
      <w:r w:rsidR="00DF75A9" w:rsidRPr="00B540E5">
        <w:rPr>
          <w:rFonts w:ascii="Times New Roman" w:eastAsia="Times New Roman" w:hAnsi="Times New Roman"/>
          <w:sz w:val="22"/>
          <w:szCs w:val="22"/>
        </w:rPr>
        <w:t xml:space="preserve">            </w:t>
      </w:r>
      <w:r w:rsidR="000A7D7F">
        <w:rPr>
          <w:rFonts w:ascii="Times New Roman" w:eastAsia="Times New Roman" w:hAnsi="Times New Roman"/>
          <w:b/>
          <w:sz w:val="21"/>
        </w:rPr>
        <w:t>iii</w:t>
      </w:r>
    </w:p>
    <w:p w14:paraId="0675F4EA" w14:textId="77777777" w:rsidR="000A7D7F" w:rsidRDefault="000A7D7F">
      <w:pPr>
        <w:spacing w:line="200" w:lineRule="exact"/>
        <w:rPr>
          <w:rFonts w:ascii="Times New Roman" w:eastAsia="Times New Roman" w:hAnsi="Times New Roman"/>
        </w:rPr>
      </w:pPr>
    </w:p>
    <w:p w14:paraId="764165B5" w14:textId="77777777" w:rsidR="000A7D7F" w:rsidRDefault="000A7D7F">
      <w:pPr>
        <w:spacing w:line="316" w:lineRule="exact"/>
        <w:rPr>
          <w:rFonts w:ascii="Times New Roman" w:eastAsia="Times New Roman" w:hAnsi="Times New Roman"/>
        </w:rPr>
      </w:pPr>
    </w:p>
    <w:p w14:paraId="45E7D381" w14:textId="77777777" w:rsidR="000A7D7F" w:rsidRDefault="000A7D7F">
      <w:pPr>
        <w:spacing w:line="0" w:lineRule="atLeast"/>
        <w:ind w:left="22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NFORMATION FOR RESEARCHERS</w:t>
      </w:r>
    </w:p>
    <w:p w14:paraId="69A9D45A" w14:textId="77777777" w:rsidR="000A7D7F" w:rsidRDefault="000A7D7F">
      <w:pPr>
        <w:spacing w:line="272" w:lineRule="exact"/>
        <w:rPr>
          <w:rFonts w:ascii="Times New Roman" w:eastAsia="Times New Roman" w:hAnsi="Times New Roman"/>
        </w:rPr>
      </w:pPr>
    </w:p>
    <w:p w14:paraId="33446E64" w14:textId="77777777" w:rsidR="000A7D7F" w:rsidRDefault="000A7D7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Preferred citation </w:t>
      </w:r>
    </w:p>
    <w:p w14:paraId="634BC92B" w14:textId="77777777" w:rsidR="000A7D7F" w:rsidRDefault="000A7D7F">
      <w:pPr>
        <w:spacing w:line="12" w:lineRule="exact"/>
        <w:rPr>
          <w:rFonts w:ascii="Times New Roman" w:eastAsia="Times New Roman" w:hAnsi="Times New Roman"/>
        </w:rPr>
      </w:pPr>
    </w:p>
    <w:p w14:paraId="6D716477" w14:textId="77777777" w:rsidR="000A7D7F" w:rsidRDefault="000A7D7F">
      <w:pPr>
        <w:spacing w:line="234" w:lineRule="auto"/>
        <w:ind w:right="9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[item identification], </w:t>
      </w:r>
      <w:r w:rsidR="00DF75A9" w:rsidRPr="00B540E5">
        <w:rPr>
          <w:rFonts w:ascii="Times New Roman" w:eastAsia="Times New Roman" w:hAnsi="Times New Roman"/>
          <w:sz w:val="22"/>
        </w:rPr>
        <w:t>C</w:t>
      </w:r>
      <w:r w:rsidR="00046753">
        <w:rPr>
          <w:rFonts w:ascii="Times New Roman" w:eastAsia="Times New Roman" w:hAnsi="Times New Roman"/>
          <w:sz w:val="22"/>
        </w:rPr>
        <w:t>hurch Collection</w:t>
      </w:r>
      <w:r w:rsidR="00C42C86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r w:rsidR="00C42C86">
        <w:rPr>
          <w:rFonts w:ascii="Times New Roman" w:eastAsia="Times New Roman" w:hAnsi="Times New Roman"/>
          <w:sz w:val="24"/>
        </w:rPr>
        <w:t>Vespasian Warner Public Library District, Clinton, Illinois</w:t>
      </w:r>
    </w:p>
    <w:p w14:paraId="32280E03" w14:textId="77777777" w:rsidR="000A7D7F" w:rsidRDefault="000A7D7F">
      <w:pPr>
        <w:spacing w:line="279" w:lineRule="exact"/>
        <w:rPr>
          <w:rFonts w:ascii="Times New Roman" w:eastAsia="Times New Roman" w:hAnsi="Times New Roman"/>
        </w:rPr>
      </w:pPr>
    </w:p>
    <w:p w14:paraId="45AE4867" w14:textId="77777777" w:rsidR="000A7D7F" w:rsidRDefault="000A7D7F" w:rsidP="00C42C86">
      <w:pPr>
        <w:tabs>
          <w:tab w:val="left" w:pos="242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Related collections</w:t>
      </w:r>
      <w:r>
        <w:rPr>
          <w:rFonts w:ascii="Times New Roman" w:eastAsia="Times New Roman" w:hAnsi="Times New Roman"/>
        </w:rPr>
        <w:tab/>
      </w:r>
    </w:p>
    <w:p w14:paraId="4A1C83EA" w14:textId="77777777" w:rsidR="00C42C86" w:rsidRPr="00B540E5" w:rsidRDefault="00B540E5" w:rsidP="00C42C86">
      <w:pPr>
        <w:tabs>
          <w:tab w:val="left" w:pos="242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ne</w:t>
      </w:r>
    </w:p>
    <w:p w14:paraId="42FD8272" w14:textId="77777777" w:rsidR="000A7D7F" w:rsidRDefault="000A7D7F">
      <w:pPr>
        <w:spacing w:line="279" w:lineRule="exact"/>
        <w:rPr>
          <w:rFonts w:ascii="Times New Roman" w:eastAsia="Times New Roman" w:hAnsi="Times New Roman"/>
        </w:rPr>
      </w:pPr>
    </w:p>
    <w:p w14:paraId="12823279" w14:textId="77777777" w:rsidR="00C42C86" w:rsidRDefault="000A7D7F" w:rsidP="00C42C8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Separated material </w:t>
      </w:r>
    </w:p>
    <w:p w14:paraId="27D70461" w14:textId="77777777" w:rsidR="00C42C86" w:rsidRPr="00B540E5" w:rsidRDefault="007332CB" w:rsidP="00C42C8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ree First Christian Church directories are shelved with Local History books.</w:t>
      </w:r>
    </w:p>
    <w:p w14:paraId="7ECFCE75" w14:textId="77777777" w:rsidR="000A7D7F" w:rsidRDefault="000A7D7F">
      <w:pPr>
        <w:spacing w:line="234" w:lineRule="auto"/>
        <w:ind w:right="300"/>
        <w:rPr>
          <w:rFonts w:ascii="Times New Roman" w:eastAsia="Times New Roman" w:hAnsi="Times New Roman"/>
          <w:sz w:val="24"/>
        </w:rPr>
      </w:pPr>
    </w:p>
    <w:p w14:paraId="05305AD0" w14:textId="77777777" w:rsidR="000A7D7F" w:rsidRDefault="000A7D7F" w:rsidP="00C42C8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Published descriptions </w:t>
      </w:r>
    </w:p>
    <w:p w14:paraId="2B189E3A" w14:textId="77777777" w:rsidR="00C42C86" w:rsidRPr="00B540E5" w:rsidRDefault="00C42C86" w:rsidP="00C42C8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B540E5">
        <w:rPr>
          <w:rFonts w:ascii="Times New Roman" w:eastAsia="Times New Roman" w:hAnsi="Times New Roman"/>
          <w:sz w:val="24"/>
          <w:szCs w:val="24"/>
        </w:rPr>
        <w:t>Not applicable</w:t>
      </w:r>
    </w:p>
    <w:p w14:paraId="6A7AE78B" w14:textId="77777777" w:rsidR="000A7D7F" w:rsidRDefault="000A7D7F">
      <w:pPr>
        <w:spacing w:line="326" w:lineRule="exact"/>
        <w:rPr>
          <w:rFonts w:ascii="Times New Roman" w:eastAsia="Times New Roman" w:hAnsi="Times New Roman"/>
        </w:rPr>
      </w:pPr>
    </w:p>
    <w:p w14:paraId="08119C7C" w14:textId="77777777" w:rsidR="000A7D7F" w:rsidRDefault="000A7D7F" w:rsidP="00C42C86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Location of originals </w:t>
      </w:r>
    </w:p>
    <w:p w14:paraId="26AD047C" w14:textId="77777777" w:rsidR="00C42C86" w:rsidRPr="00B540E5" w:rsidRDefault="00C42C86" w:rsidP="00C42C8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B540E5">
        <w:rPr>
          <w:rFonts w:ascii="Times New Roman" w:eastAsia="Times New Roman" w:hAnsi="Times New Roman"/>
          <w:sz w:val="24"/>
          <w:szCs w:val="24"/>
        </w:rPr>
        <w:t>Not applicable</w:t>
      </w:r>
    </w:p>
    <w:p w14:paraId="5691CECE" w14:textId="77777777" w:rsidR="000A7D7F" w:rsidRDefault="000A7D7F">
      <w:pPr>
        <w:spacing w:line="323" w:lineRule="exact"/>
        <w:rPr>
          <w:rFonts w:ascii="Times New Roman" w:eastAsia="Times New Roman" w:hAnsi="Times New Roman"/>
        </w:rPr>
      </w:pPr>
    </w:p>
    <w:p w14:paraId="32B792CC" w14:textId="77777777" w:rsidR="00C42C86" w:rsidRDefault="000A7D7F" w:rsidP="00C42C8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Location of copies </w:t>
      </w:r>
    </w:p>
    <w:p w14:paraId="47876D68" w14:textId="77777777" w:rsidR="00C42C86" w:rsidRPr="00B540E5" w:rsidRDefault="00C42C86" w:rsidP="00C42C8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B540E5">
        <w:rPr>
          <w:rFonts w:ascii="Times New Roman" w:eastAsia="Times New Roman" w:hAnsi="Times New Roman"/>
          <w:sz w:val="24"/>
          <w:szCs w:val="24"/>
        </w:rPr>
        <w:t>Not applicable</w:t>
      </w:r>
    </w:p>
    <w:p w14:paraId="317D0BB2" w14:textId="77777777" w:rsidR="00C42C86" w:rsidRPr="00C42C86" w:rsidRDefault="00C42C86" w:rsidP="00C42C86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25366822" w14:textId="77777777" w:rsidR="000A7D7F" w:rsidRDefault="000A7D7F" w:rsidP="00C42C86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Publication note </w:t>
      </w:r>
    </w:p>
    <w:p w14:paraId="3345AA3B" w14:textId="77777777" w:rsidR="00C42C86" w:rsidRPr="00B540E5" w:rsidRDefault="00C42C86" w:rsidP="00C42C8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B540E5">
        <w:rPr>
          <w:rFonts w:ascii="Times New Roman" w:eastAsia="Times New Roman" w:hAnsi="Times New Roman"/>
          <w:sz w:val="24"/>
          <w:szCs w:val="24"/>
        </w:rPr>
        <w:t>Not applicable</w:t>
      </w:r>
    </w:p>
    <w:p w14:paraId="12A07706" w14:textId="77777777" w:rsidR="000A7D7F" w:rsidRDefault="000A7D7F">
      <w:pPr>
        <w:spacing w:line="279" w:lineRule="exact"/>
        <w:rPr>
          <w:rFonts w:ascii="Times New Roman" w:eastAsia="Times New Roman" w:hAnsi="Times New Roman"/>
        </w:rPr>
      </w:pPr>
    </w:p>
    <w:p w14:paraId="3102CFA3" w14:textId="77777777" w:rsidR="000A7D7F" w:rsidRDefault="000A7D7F" w:rsidP="00C42C86">
      <w:pPr>
        <w:spacing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Subject headings </w:t>
      </w:r>
    </w:p>
    <w:p w14:paraId="53E46B5E" w14:textId="77777777" w:rsidR="003F6550" w:rsidRDefault="003F6550" w:rsidP="00C42C86">
      <w:pPr>
        <w:spacing w:line="239" w:lineRule="auto"/>
        <w:rPr>
          <w:rFonts w:ascii="Times New Roman" w:eastAsia="Times New Roman" w:hAnsi="Times New Roman"/>
          <w:sz w:val="24"/>
          <w:szCs w:val="24"/>
        </w:rPr>
      </w:pPr>
    </w:p>
    <w:p w14:paraId="7CF7D61A" w14:textId="77777777" w:rsidR="001F769B" w:rsidRDefault="001F769B" w:rsidP="00C42C86">
      <w:pPr>
        <w:spacing w:line="23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urches – Illinois – Clinton.</w:t>
      </w:r>
    </w:p>
    <w:p w14:paraId="4ADDA54C" w14:textId="77777777" w:rsidR="001F769B" w:rsidRDefault="001F769B" w:rsidP="00C42C86">
      <w:pPr>
        <w:spacing w:line="23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hurches – Illinois – Wapella. </w:t>
      </w:r>
    </w:p>
    <w:p w14:paraId="7661AAB4" w14:textId="77777777" w:rsidR="00E27067" w:rsidRDefault="00886D4F" w:rsidP="00E27067">
      <w:pPr>
        <w:spacing w:line="239" w:lineRule="auto"/>
        <w:rPr>
          <w:rFonts w:ascii="Times New Roman" w:eastAsia="Times New Roman" w:hAnsi="Times New Roman"/>
          <w:sz w:val="24"/>
          <w:szCs w:val="24"/>
        </w:rPr>
      </w:pPr>
      <w:r w:rsidRPr="00B540E5">
        <w:rPr>
          <w:rFonts w:ascii="Times New Roman" w:eastAsia="Times New Roman" w:hAnsi="Times New Roman"/>
          <w:sz w:val="24"/>
          <w:szCs w:val="24"/>
        </w:rPr>
        <w:t>DeWitt County (Ill.) – History.</w:t>
      </w:r>
    </w:p>
    <w:p w14:paraId="0FB57213" w14:textId="1BDEBD9E" w:rsidR="000A7D7F" w:rsidRPr="00E27067" w:rsidRDefault="00E27067" w:rsidP="00E27067">
      <w:pPr>
        <w:spacing w:line="23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 w:rsidR="00B540E5">
        <w:rPr>
          <w:rFonts w:ascii="Times New Roman" w:eastAsia="Times New Roman" w:hAnsi="Times New Roman"/>
          <w:b/>
          <w:sz w:val="22"/>
        </w:rPr>
        <w:lastRenderedPageBreak/>
        <w:t>C</w:t>
      </w:r>
      <w:r w:rsidR="005031B5">
        <w:rPr>
          <w:rFonts w:ascii="Times New Roman" w:eastAsia="Times New Roman" w:hAnsi="Times New Roman"/>
          <w:b/>
          <w:sz w:val="22"/>
        </w:rPr>
        <w:t>hurch Collection</w:t>
      </w:r>
      <w:r w:rsidR="00C832C5">
        <w:rPr>
          <w:rFonts w:ascii="Times New Roman" w:eastAsia="Times New Roman" w:hAnsi="Times New Roman"/>
        </w:rPr>
        <w:t xml:space="preserve">                                                                                                         </w:t>
      </w:r>
      <w:r w:rsidR="005031B5">
        <w:rPr>
          <w:rFonts w:ascii="Times New Roman" w:eastAsia="Times New Roman" w:hAnsi="Times New Roman"/>
        </w:rPr>
        <w:t xml:space="preserve">                                     </w:t>
      </w:r>
      <w:r w:rsidR="00C832C5">
        <w:rPr>
          <w:rFonts w:ascii="Times New Roman" w:eastAsia="Times New Roman" w:hAnsi="Times New Roman"/>
        </w:rPr>
        <w:t xml:space="preserve">  </w:t>
      </w:r>
      <w:r w:rsidR="000A7D7F">
        <w:rPr>
          <w:rFonts w:ascii="Times New Roman" w:eastAsia="Times New Roman" w:hAnsi="Times New Roman"/>
          <w:b/>
          <w:sz w:val="22"/>
        </w:rPr>
        <w:t>iv</w:t>
      </w:r>
    </w:p>
    <w:p w14:paraId="3EE6098F" w14:textId="77777777" w:rsidR="000A7D7F" w:rsidRDefault="000A7D7F">
      <w:pPr>
        <w:spacing w:line="200" w:lineRule="exact"/>
        <w:rPr>
          <w:rFonts w:ascii="Times New Roman" w:eastAsia="Times New Roman" w:hAnsi="Times New Roman"/>
        </w:rPr>
      </w:pPr>
    </w:p>
    <w:p w14:paraId="1A0997CE" w14:textId="77777777" w:rsidR="000A7D7F" w:rsidRDefault="000A7D7F">
      <w:pPr>
        <w:spacing w:line="316" w:lineRule="exact"/>
        <w:rPr>
          <w:rFonts w:ascii="Times New Roman" w:eastAsia="Times New Roman" w:hAnsi="Times New Roman"/>
        </w:rPr>
      </w:pPr>
    </w:p>
    <w:p w14:paraId="7D11800A" w14:textId="77777777" w:rsidR="000A7D7F" w:rsidRPr="003117DD" w:rsidRDefault="000A7D7F" w:rsidP="001F769B">
      <w:pPr>
        <w:spacing w:line="0" w:lineRule="atLeast"/>
        <w:ind w:left="1440" w:firstLine="720"/>
        <w:rPr>
          <w:rFonts w:ascii="Times New Roman" w:eastAsia="Times New Roman" w:hAnsi="Times New Roman"/>
          <w:b/>
          <w:sz w:val="28"/>
        </w:rPr>
      </w:pPr>
      <w:bookmarkStart w:id="2" w:name="page6"/>
      <w:bookmarkEnd w:id="2"/>
      <w:r>
        <w:rPr>
          <w:rFonts w:ascii="Times New Roman" w:eastAsia="Times New Roman" w:hAnsi="Times New Roman"/>
          <w:b/>
          <w:sz w:val="28"/>
        </w:rPr>
        <w:t>SCOPE AND CONTENT NOTE</w:t>
      </w:r>
    </w:p>
    <w:p w14:paraId="236A0768" w14:textId="77777777" w:rsidR="00933949" w:rsidRDefault="00933949">
      <w:pPr>
        <w:spacing w:line="0" w:lineRule="atLeast"/>
        <w:rPr>
          <w:rFonts w:ascii="Times New Roman" w:eastAsia="Times New Roman" w:hAnsi="Times New Roman"/>
        </w:rPr>
      </w:pPr>
    </w:p>
    <w:p w14:paraId="35AAD95A" w14:textId="77777777" w:rsidR="00FE2BFA" w:rsidRDefault="00D1245E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sists of m</w:t>
      </w:r>
      <w:r w:rsidR="00EF2CB1">
        <w:rPr>
          <w:rFonts w:ascii="Times New Roman" w:eastAsia="Times New Roman" w:hAnsi="Times New Roman"/>
          <w:sz w:val="24"/>
          <w:szCs w:val="24"/>
        </w:rPr>
        <w:t>aterials pertaining to churches in</w:t>
      </w:r>
      <w:r>
        <w:rPr>
          <w:rFonts w:ascii="Times New Roman" w:eastAsia="Times New Roman" w:hAnsi="Times New Roman"/>
          <w:sz w:val="24"/>
          <w:szCs w:val="24"/>
        </w:rPr>
        <w:t xml:space="preserve"> Clinton and Wapella, Illinois, including </w:t>
      </w:r>
      <w:r w:rsidR="00FE2BFA">
        <w:rPr>
          <w:rFonts w:ascii="Times New Roman" w:eastAsia="Times New Roman" w:hAnsi="Times New Roman"/>
          <w:sz w:val="24"/>
          <w:szCs w:val="24"/>
        </w:rPr>
        <w:t>anniversary and dedication programs, bulletins, directories, and histories.</w:t>
      </w:r>
    </w:p>
    <w:p w14:paraId="766130DA" w14:textId="77777777" w:rsidR="00FE2BFA" w:rsidRDefault="00FE2BFA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7112513F" w14:textId="46379D18" w:rsidR="000A7D7F" w:rsidRPr="00E27067" w:rsidRDefault="00FE2BFA">
      <w:pPr>
        <w:spacing w:line="0" w:lineRule="atLeast"/>
        <w:rPr>
          <w:rFonts w:ascii="Times New Roman" w:eastAsia="Times New Roman" w:hAnsi="Times New Roman"/>
          <w:sz w:val="24"/>
          <w:szCs w:val="24"/>
        </w:rPr>
        <w:sectPr w:rsidR="000A7D7F" w:rsidRPr="00E27067">
          <w:pgSz w:w="12240" w:h="15840"/>
          <w:pgMar w:top="718" w:right="1680" w:bottom="1440" w:left="1440" w:header="0" w:footer="0" w:gutter="0"/>
          <w:cols w:space="0" w:equalWidth="0">
            <w:col w:w="9120"/>
          </w:cols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Churches included are </w:t>
      </w:r>
      <w:r w:rsidR="00D1245E">
        <w:rPr>
          <w:rFonts w:ascii="Times New Roman" w:eastAsia="Times New Roman" w:hAnsi="Times New Roman"/>
          <w:sz w:val="24"/>
          <w:szCs w:val="24"/>
        </w:rPr>
        <w:t>First Christian (Clinton), Clinton Presbyterian, First Methodist Episcopal (Clinton), St. Patrick’s (Wapella), Texas Christian (Clinton), Wapella Christian, First Methodist (Clinton), First Baptist (Clinton), and Clinton Assembly of God</w:t>
      </w:r>
      <w:r w:rsidR="00E27067">
        <w:rPr>
          <w:rFonts w:ascii="Times New Roman" w:eastAsia="Times New Roman" w:hAnsi="Times New Roman"/>
          <w:sz w:val="24"/>
          <w:szCs w:val="24"/>
        </w:rPr>
        <w:t>.</w:t>
      </w:r>
    </w:p>
    <w:p w14:paraId="31A670E7" w14:textId="77777777" w:rsidR="000A7D7F" w:rsidRDefault="000A7D7F">
      <w:pPr>
        <w:spacing w:line="242" w:lineRule="exact"/>
        <w:rPr>
          <w:rFonts w:ascii="Times New Roman" w:eastAsia="Times New Roman" w:hAnsi="Times New Roman"/>
        </w:rPr>
      </w:pPr>
      <w:bookmarkStart w:id="3" w:name="page7"/>
      <w:bookmarkEnd w:id="3"/>
    </w:p>
    <w:tbl>
      <w:tblPr>
        <w:tblStyle w:val="GridTable1Light"/>
        <w:tblW w:w="9500" w:type="dxa"/>
        <w:tblInd w:w="5" w:type="dxa"/>
        <w:tblLayout w:type="fixed"/>
        <w:tblLook w:val="0020" w:firstRow="1" w:lastRow="0" w:firstColumn="0" w:lastColumn="0" w:noHBand="0" w:noVBand="0"/>
      </w:tblPr>
      <w:tblGrid>
        <w:gridCol w:w="6920"/>
        <w:gridCol w:w="1450"/>
        <w:gridCol w:w="1130"/>
      </w:tblGrid>
      <w:tr w:rsidR="000A7D7F" w14:paraId="0AA75812" w14:textId="77777777" w:rsidTr="00E2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6920" w:type="dxa"/>
          </w:tcPr>
          <w:p w14:paraId="5946122D" w14:textId="1F4BAFC5" w:rsidR="000A7D7F" w:rsidRDefault="00E27067" w:rsidP="00C832C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 w:val="0"/>
                <w:sz w:val="22"/>
              </w:rPr>
              <w:t>Church Collection Inventory</w:t>
            </w:r>
          </w:p>
        </w:tc>
        <w:tc>
          <w:tcPr>
            <w:tcW w:w="1450" w:type="dxa"/>
          </w:tcPr>
          <w:p w14:paraId="70343464" w14:textId="77777777" w:rsidR="000A7D7F" w:rsidRDefault="000E4527">
            <w:pPr>
              <w:spacing w:line="0" w:lineRule="atLeast"/>
              <w:ind w:left="460"/>
              <w:rPr>
                <w:rFonts w:ascii="Times New Roman" w:eastAsia="Times New Roman" w:hAnsi="Times New Roman"/>
                <w:b w:val="0"/>
                <w:sz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</w:rPr>
              <w:t>Box</w:t>
            </w:r>
          </w:p>
        </w:tc>
        <w:tc>
          <w:tcPr>
            <w:tcW w:w="1130" w:type="dxa"/>
          </w:tcPr>
          <w:p w14:paraId="1DCADDB0" w14:textId="77777777" w:rsidR="000A7D7F" w:rsidRDefault="000A7D7F">
            <w:pPr>
              <w:spacing w:line="0" w:lineRule="atLeast"/>
              <w:ind w:left="100"/>
              <w:rPr>
                <w:rFonts w:ascii="Times New Roman" w:eastAsia="Times New Roman" w:hAnsi="Times New Roman"/>
                <w:b w:val="0"/>
                <w:sz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</w:rPr>
              <w:t>Folder</w:t>
            </w:r>
          </w:p>
        </w:tc>
      </w:tr>
      <w:tr w:rsidR="000A7D7F" w14:paraId="5AF49BD5" w14:textId="77777777" w:rsidTr="00E27067">
        <w:trPr>
          <w:trHeight w:val="276"/>
        </w:trPr>
        <w:tc>
          <w:tcPr>
            <w:tcW w:w="6920" w:type="dxa"/>
          </w:tcPr>
          <w:p w14:paraId="50EA67AE" w14:textId="77777777" w:rsidR="000A7D7F" w:rsidRDefault="000A7D7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Folder Title</w:t>
            </w:r>
          </w:p>
        </w:tc>
        <w:tc>
          <w:tcPr>
            <w:tcW w:w="1450" w:type="dxa"/>
          </w:tcPr>
          <w:p w14:paraId="4B986071" w14:textId="77777777" w:rsidR="000A7D7F" w:rsidRDefault="000A7D7F">
            <w:pPr>
              <w:spacing w:line="0" w:lineRule="atLeast"/>
              <w:ind w:left="460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Number</w:t>
            </w:r>
          </w:p>
        </w:tc>
        <w:tc>
          <w:tcPr>
            <w:tcW w:w="1130" w:type="dxa"/>
          </w:tcPr>
          <w:p w14:paraId="2FB8ADE9" w14:textId="77777777" w:rsidR="000A7D7F" w:rsidRDefault="000A7D7F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w w:val="98"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  <w:u w:val="single"/>
              </w:rPr>
              <w:t>Number</w:t>
            </w:r>
          </w:p>
        </w:tc>
      </w:tr>
      <w:tr w:rsidR="000A7D7F" w14:paraId="491622AF" w14:textId="77777777" w:rsidTr="00E27067">
        <w:trPr>
          <w:trHeight w:val="548"/>
        </w:trPr>
        <w:tc>
          <w:tcPr>
            <w:tcW w:w="6920" w:type="dxa"/>
          </w:tcPr>
          <w:p w14:paraId="750B3290" w14:textId="77777777" w:rsidR="000A7D7F" w:rsidRPr="00EB0E68" w:rsidRDefault="00EB0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nton Assembly of God – 75th anniversary program (2009)</w:t>
            </w:r>
          </w:p>
        </w:tc>
        <w:tc>
          <w:tcPr>
            <w:tcW w:w="1450" w:type="dxa"/>
          </w:tcPr>
          <w:p w14:paraId="499FA5A3" w14:textId="77777777" w:rsidR="000A7D7F" w:rsidRDefault="0032025F" w:rsidP="0032025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0E4527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1</w:t>
            </w:r>
          </w:p>
        </w:tc>
        <w:tc>
          <w:tcPr>
            <w:tcW w:w="1130" w:type="dxa"/>
          </w:tcPr>
          <w:p w14:paraId="0CA24AA4" w14:textId="77777777" w:rsidR="000A7D7F" w:rsidRDefault="0032025F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2025F" w14:paraId="7B48F2C2" w14:textId="77777777" w:rsidTr="00E27067">
        <w:trPr>
          <w:trHeight w:val="552"/>
        </w:trPr>
        <w:tc>
          <w:tcPr>
            <w:tcW w:w="6920" w:type="dxa"/>
          </w:tcPr>
          <w:p w14:paraId="713D7ABF" w14:textId="77777777" w:rsidR="0032025F" w:rsidRPr="00EB0E68" w:rsidRDefault="00EB0E68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nton Presbyterian Church – 100th anniversary program (1953)</w:t>
            </w:r>
          </w:p>
        </w:tc>
        <w:tc>
          <w:tcPr>
            <w:tcW w:w="1450" w:type="dxa"/>
          </w:tcPr>
          <w:p w14:paraId="5E9AF628" w14:textId="77777777" w:rsidR="0032025F" w:rsidRDefault="0032025F" w:rsidP="0032025F">
            <w:pPr>
              <w:jc w:val="center"/>
            </w:pPr>
            <w:r w:rsidRPr="00E607D9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79E257A3" w14:textId="77777777" w:rsidR="0032025F" w:rsidRDefault="0032025F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32025F" w14:paraId="6D8323DB" w14:textId="77777777" w:rsidTr="00E27067">
        <w:trPr>
          <w:trHeight w:val="552"/>
        </w:trPr>
        <w:tc>
          <w:tcPr>
            <w:tcW w:w="6920" w:type="dxa"/>
          </w:tcPr>
          <w:p w14:paraId="38960812" w14:textId="77777777" w:rsidR="0032025F" w:rsidRDefault="00EB0E68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linton Presbyterian Church bulletin (1978) </w:t>
            </w:r>
          </w:p>
        </w:tc>
        <w:tc>
          <w:tcPr>
            <w:tcW w:w="1450" w:type="dxa"/>
          </w:tcPr>
          <w:p w14:paraId="6EC05D4C" w14:textId="77777777" w:rsidR="0032025F" w:rsidRDefault="0032025F" w:rsidP="0032025F">
            <w:pPr>
              <w:jc w:val="center"/>
            </w:pPr>
            <w:r w:rsidRPr="00E607D9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64C826BE" w14:textId="77777777" w:rsidR="0032025F" w:rsidRDefault="000E4527" w:rsidP="0032025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2025F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2025F" w14:paraId="726988A9" w14:textId="77777777" w:rsidTr="00E27067">
        <w:trPr>
          <w:trHeight w:val="552"/>
        </w:trPr>
        <w:tc>
          <w:tcPr>
            <w:tcW w:w="6920" w:type="dxa"/>
          </w:tcPr>
          <w:p w14:paraId="5B038AC8" w14:textId="77777777" w:rsidR="0032025F" w:rsidRDefault="00EB0E68" w:rsidP="000F5E5F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nton Presbyterian Church – 125th anniversary program (1978)</w:t>
            </w:r>
          </w:p>
        </w:tc>
        <w:tc>
          <w:tcPr>
            <w:tcW w:w="1450" w:type="dxa"/>
          </w:tcPr>
          <w:p w14:paraId="31F00F2C" w14:textId="77777777" w:rsidR="0032025F" w:rsidRDefault="0032025F" w:rsidP="0032025F">
            <w:pPr>
              <w:jc w:val="center"/>
            </w:pPr>
            <w:r w:rsidRPr="00E607D9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6182CFC4" w14:textId="77777777" w:rsidR="0032025F" w:rsidRDefault="0032025F" w:rsidP="0032025F">
            <w:pPr>
              <w:spacing w:line="275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32025F" w14:paraId="65BF4FA2" w14:textId="77777777" w:rsidTr="00E27067">
        <w:trPr>
          <w:trHeight w:val="552"/>
        </w:trPr>
        <w:tc>
          <w:tcPr>
            <w:tcW w:w="6920" w:type="dxa"/>
          </w:tcPr>
          <w:p w14:paraId="55ACC244" w14:textId="77777777" w:rsidR="0032025F" w:rsidRDefault="0053407D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nton Presbyterian Church – 150th anniversary program (2003)</w:t>
            </w:r>
          </w:p>
        </w:tc>
        <w:tc>
          <w:tcPr>
            <w:tcW w:w="1450" w:type="dxa"/>
          </w:tcPr>
          <w:p w14:paraId="5FA582BE" w14:textId="77777777" w:rsidR="0032025F" w:rsidRDefault="0032025F" w:rsidP="0032025F">
            <w:pPr>
              <w:jc w:val="center"/>
            </w:pPr>
            <w:r w:rsidRPr="00E607D9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6B959D45" w14:textId="77777777" w:rsidR="0032025F" w:rsidRDefault="0032025F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5E75B1" w14:paraId="183F3651" w14:textId="77777777" w:rsidTr="00E27067">
        <w:trPr>
          <w:trHeight w:val="552"/>
        </w:trPr>
        <w:tc>
          <w:tcPr>
            <w:tcW w:w="6920" w:type="dxa"/>
          </w:tcPr>
          <w:p w14:paraId="775EE585" w14:textId="77777777" w:rsidR="005E75B1" w:rsidRDefault="0053407D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nton Presbyterian Church – History (2003)</w:t>
            </w:r>
          </w:p>
        </w:tc>
        <w:tc>
          <w:tcPr>
            <w:tcW w:w="1450" w:type="dxa"/>
          </w:tcPr>
          <w:p w14:paraId="0E982032" w14:textId="77777777" w:rsidR="005E75B1" w:rsidRPr="00E607D9" w:rsidRDefault="00ED0BE5" w:rsidP="003202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7D17E1D2" w14:textId="77777777" w:rsidR="005E75B1" w:rsidRDefault="0053407D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ED0BE5" w14:paraId="68B68E07" w14:textId="77777777" w:rsidTr="00E27067">
        <w:trPr>
          <w:trHeight w:val="552"/>
        </w:trPr>
        <w:tc>
          <w:tcPr>
            <w:tcW w:w="6920" w:type="dxa"/>
          </w:tcPr>
          <w:p w14:paraId="4C13932C" w14:textId="77777777" w:rsidR="00ED0BE5" w:rsidRDefault="0053407D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nton Presbyterian Church – street plan</w:t>
            </w:r>
          </w:p>
        </w:tc>
        <w:tc>
          <w:tcPr>
            <w:tcW w:w="1450" w:type="dxa"/>
          </w:tcPr>
          <w:p w14:paraId="2601DF58" w14:textId="77777777" w:rsidR="00ED0BE5" w:rsidRDefault="00ED0BE5" w:rsidP="003202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30E1FD13" w14:textId="77777777" w:rsidR="00ED0BE5" w:rsidRDefault="0053407D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53407D" w14:paraId="7FD8F25C" w14:textId="77777777" w:rsidTr="00E27067">
        <w:trPr>
          <w:trHeight w:val="552"/>
        </w:trPr>
        <w:tc>
          <w:tcPr>
            <w:tcW w:w="6920" w:type="dxa"/>
          </w:tcPr>
          <w:p w14:paraId="3E73915D" w14:textId="77777777" w:rsidR="0053407D" w:rsidRDefault="0053407D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Baptist Church – 125th anniversary celebration (1964)</w:t>
            </w:r>
          </w:p>
        </w:tc>
        <w:tc>
          <w:tcPr>
            <w:tcW w:w="1450" w:type="dxa"/>
          </w:tcPr>
          <w:p w14:paraId="729C690F" w14:textId="77777777" w:rsidR="0053407D" w:rsidRDefault="0053407D" w:rsidP="003202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75776134" w14:textId="77777777" w:rsidR="0053407D" w:rsidRDefault="0053407D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53407D" w14:paraId="11245361" w14:textId="77777777" w:rsidTr="00E27067">
        <w:trPr>
          <w:trHeight w:val="552"/>
        </w:trPr>
        <w:tc>
          <w:tcPr>
            <w:tcW w:w="6920" w:type="dxa"/>
          </w:tcPr>
          <w:p w14:paraId="40D6B7F8" w14:textId="77777777" w:rsidR="0053407D" w:rsidRDefault="0053407D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First Christian Church </w:t>
            </w:r>
            <w:r w:rsidR="00BC0A1B">
              <w:rPr>
                <w:rFonts w:ascii="Times New Roman" w:eastAsia="Times New Roman" w:hAnsi="Times New Roman"/>
                <w:sz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C0A1B">
              <w:rPr>
                <w:rFonts w:ascii="Times New Roman" w:eastAsia="Times New Roman" w:hAnsi="Times New Roman"/>
                <w:sz w:val="24"/>
              </w:rPr>
              <w:t>music program (1940)</w:t>
            </w:r>
          </w:p>
        </w:tc>
        <w:tc>
          <w:tcPr>
            <w:tcW w:w="1450" w:type="dxa"/>
          </w:tcPr>
          <w:p w14:paraId="085C8B60" w14:textId="77777777" w:rsidR="0053407D" w:rsidRDefault="00BC0A1B" w:rsidP="003202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615B9307" w14:textId="77777777" w:rsidR="0053407D" w:rsidRDefault="00BC0A1B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53407D" w14:paraId="599D3739" w14:textId="77777777" w:rsidTr="00E27067">
        <w:trPr>
          <w:trHeight w:val="552"/>
        </w:trPr>
        <w:tc>
          <w:tcPr>
            <w:tcW w:w="6920" w:type="dxa"/>
          </w:tcPr>
          <w:p w14:paraId="399F6FEE" w14:textId="77777777" w:rsidR="0053407D" w:rsidRDefault="00BC0A1B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Church – building dedication (1949)</w:t>
            </w:r>
          </w:p>
        </w:tc>
        <w:tc>
          <w:tcPr>
            <w:tcW w:w="1450" w:type="dxa"/>
          </w:tcPr>
          <w:p w14:paraId="3495C013" w14:textId="77777777" w:rsidR="0053407D" w:rsidRDefault="00BC0A1B" w:rsidP="003202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6FF65EBC" w14:textId="77777777" w:rsidR="0053407D" w:rsidRDefault="00BC0A1B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53407D" w14:paraId="3C95FED4" w14:textId="77777777" w:rsidTr="00E27067">
        <w:trPr>
          <w:trHeight w:val="552"/>
        </w:trPr>
        <w:tc>
          <w:tcPr>
            <w:tcW w:w="6920" w:type="dxa"/>
          </w:tcPr>
          <w:p w14:paraId="7F5C7951" w14:textId="77777777" w:rsidR="0053407D" w:rsidRDefault="00BC0A1B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Church – directory (1966-67)</w:t>
            </w:r>
          </w:p>
        </w:tc>
        <w:tc>
          <w:tcPr>
            <w:tcW w:w="1450" w:type="dxa"/>
          </w:tcPr>
          <w:p w14:paraId="19A7230C" w14:textId="77777777" w:rsidR="0053407D" w:rsidRDefault="00BC0A1B" w:rsidP="003202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3BF83856" w14:textId="77777777" w:rsidR="0053407D" w:rsidRDefault="00BC0A1B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</w:tr>
      <w:tr w:rsidR="0053407D" w14:paraId="6DDD1B40" w14:textId="77777777" w:rsidTr="00E27067">
        <w:trPr>
          <w:trHeight w:val="552"/>
        </w:trPr>
        <w:tc>
          <w:tcPr>
            <w:tcW w:w="6920" w:type="dxa"/>
          </w:tcPr>
          <w:p w14:paraId="615DDEB5" w14:textId="77777777" w:rsidR="0053407D" w:rsidRDefault="00BC0A1B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Church – directory (1971)</w:t>
            </w:r>
          </w:p>
        </w:tc>
        <w:tc>
          <w:tcPr>
            <w:tcW w:w="1450" w:type="dxa"/>
          </w:tcPr>
          <w:p w14:paraId="6935C1D5" w14:textId="77777777" w:rsidR="0053407D" w:rsidRDefault="00BC0A1B" w:rsidP="003202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4E5A00CA" w14:textId="77777777" w:rsidR="0053407D" w:rsidRDefault="00BC0A1B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</w:tr>
      <w:tr w:rsidR="00BC0A1B" w14:paraId="34048E91" w14:textId="77777777" w:rsidTr="00E27067">
        <w:trPr>
          <w:trHeight w:val="552"/>
        </w:trPr>
        <w:tc>
          <w:tcPr>
            <w:tcW w:w="6920" w:type="dxa"/>
          </w:tcPr>
          <w:p w14:paraId="566B463B" w14:textId="77777777" w:rsidR="00BC0A1B" w:rsidRDefault="00BC0A1B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Church – directory (1978)</w:t>
            </w:r>
          </w:p>
        </w:tc>
        <w:tc>
          <w:tcPr>
            <w:tcW w:w="1450" w:type="dxa"/>
          </w:tcPr>
          <w:p w14:paraId="6C72397F" w14:textId="77777777" w:rsidR="00BC0A1B" w:rsidRDefault="00BC0A1B" w:rsidP="003202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7514A4D6" w14:textId="77777777" w:rsidR="00BC0A1B" w:rsidRDefault="00BC0A1B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</w:tr>
      <w:tr w:rsidR="00BC0A1B" w14:paraId="4D69FC58" w14:textId="77777777" w:rsidTr="00E27067">
        <w:trPr>
          <w:trHeight w:val="552"/>
        </w:trPr>
        <w:tc>
          <w:tcPr>
            <w:tcW w:w="6920" w:type="dxa"/>
          </w:tcPr>
          <w:p w14:paraId="2DDE2F03" w14:textId="77777777" w:rsidR="00BC0A1B" w:rsidRDefault="00BC0A1B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Church – directory (1990)</w:t>
            </w:r>
          </w:p>
        </w:tc>
        <w:tc>
          <w:tcPr>
            <w:tcW w:w="1450" w:type="dxa"/>
          </w:tcPr>
          <w:p w14:paraId="3FBE53DE" w14:textId="77777777" w:rsidR="00BC0A1B" w:rsidRDefault="00BC0A1B" w:rsidP="003202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03A433F5" w14:textId="77777777" w:rsidR="00BC0A1B" w:rsidRDefault="00BC0A1B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BC0A1B" w14:paraId="29FAAD5D" w14:textId="77777777" w:rsidTr="00E27067">
        <w:trPr>
          <w:trHeight w:val="552"/>
        </w:trPr>
        <w:tc>
          <w:tcPr>
            <w:tcW w:w="6920" w:type="dxa"/>
          </w:tcPr>
          <w:p w14:paraId="76029A9A" w14:textId="77777777" w:rsidR="00BC0A1B" w:rsidRDefault="00BC0A1B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Methodist Church – dedication service</w:t>
            </w:r>
            <w:r w:rsidR="007A1084">
              <w:rPr>
                <w:rFonts w:ascii="Times New Roman" w:eastAsia="Times New Roman" w:hAnsi="Times New Roman"/>
                <w:sz w:val="24"/>
              </w:rPr>
              <w:t xml:space="preserve"> (1956)</w:t>
            </w:r>
          </w:p>
        </w:tc>
        <w:tc>
          <w:tcPr>
            <w:tcW w:w="1450" w:type="dxa"/>
          </w:tcPr>
          <w:p w14:paraId="5CF1EF98" w14:textId="77777777" w:rsidR="00BC0A1B" w:rsidRDefault="00BC0A1B" w:rsidP="003202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4881788E" w14:textId="77777777" w:rsidR="00BC0A1B" w:rsidRDefault="00BC0A1B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</w:tr>
      <w:tr w:rsidR="00BC0A1B" w14:paraId="37991947" w14:textId="77777777" w:rsidTr="00E27067">
        <w:trPr>
          <w:trHeight w:val="552"/>
        </w:trPr>
        <w:tc>
          <w:tcPr>
            <w:tcW w:w="6920" w:type="dxa"/>
          </w:tcPr>
          <w:p w14:paraId="10D99118" w14:textId="77777777" w:rsidR="00BC0A1B" w:rsidRDefault="00BC0A1B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ethodist Episcopal Church </w:t>
            </w:r>
            <w:r w:rsidR="007A1084">
              <w:rPr>
                <w:rFonts w:ascii="Times New Roman" w:eastAsia="Times New Roman" w:hAnsi="Times New Roman"/>
                <w:sz w:val="24"/>
              </w:rPr>
              <w:t>– dedication program (1932)</w:t>
            </w:r>
          </w:p>
        </w:tc>
        <w:tc>
          <w:tcPr>
            <w:tcW w:w="1450" w:type="dxa"/>
          </w:tcPr>
          <w:p w14:paraId="05A00410" w14:textId="77777777" w:rsidR="00BC0A1B" w:rsidRDefault="007A1084" w:rsidP="003202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66C89215" w14:textId="77777777" w:rsidR="00BC0A1B" w:rsidRDefault="007A1084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</w:tr>
      <w:tr w:rsidR="00BC0A1B" w14:paraId="38A5D487" w14:textId="77777777" w:rsidTr="00E27067">
        <w:trPr>
          <w:trHeight w:val="552"/>
        </w:trPr>
        <w:tc>
          <w:tcPr>
            <w:tcW w:w="6920" w:type="dxa"/>
          </w:tcPr>
          <w:p w14:paraId="076B96FB" w14:textId="77777777" w:rsidR="00BC0A1B" w:rsidRDefault="007A1084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thodist Episcopal Church – papers (1931)</w:t>
            </w:r>
          </w:p>
        </w:tc>
        <w:tc>
          <w:tcPr>
            <w:tcW w:w="1450" w:type="dxa"/>
          </w:tcPr>
          <w:p w14:paraId="458BDB06" w14:textId="77777777" w:rsidR="00BC0A1B" w:rsidRDefault="007A1084" w:rsidP="003202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215E45BB" w14:textId="77777777" w:rsidR="00BC0A1B" w:rsidRDefault="007A1084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</w:tr>
      <w:tr w:rsidR="0060307E" w14:paraId="48A98EE9" w14:textId="77777777" w:rsidTr="00E27067">
        <w:trPr>
          <w:trHeight w:val="552"/>
        </w:trPr>
        <w:tc>
          <w:tcPr>
            <w:tcW w:w="6920" w:type="dxa"/>
          </w:tcPr>
          <w:p w14:paraId="289036D9" w14:textId="77777777" w:rsidR="0060307E" w:rsidRDefault="0060307E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. Patrick’s Church, Wapella – Centennial program (1953)</w:t>
            </w:r>
          </w:p>
        </w:tc>
        <w:tc>
          <w:tcPr>
            <w:tcW w:w="1450" w:type="dxa"/>
          </w:tcPr>
          <w:p w14:paraId="3F94E4B2" w14:textId="77777777" w:rsidR="0060307E" w:rsidRDefault="0060307E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4E164D8A" w14:textId="77777777" w:rsidR="0060307E" w:rsidRDefault="0060307E" w:rsidP="000040BE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</w:tr>
      <w:tr w:rsidR="0060307E" w14:paraId="6A17439D" w14:textId="77777777" w:rsidTr="00E27067">
        <w:trPr>
          <w:trHeight w:val="552"/>
        </w:trPr>
        <w:tc>
          <w:tcPr>
            <w:tcW w:w="6920" w:type="dxa"/>
          </w:tcPr>
          <w:p w14:paraId="2BDC4A13" w14:textId="77777777" w:rsidR="0060307E" w:rsidRDefault="00D64A79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xas Christian Church – Centennial program (1950)</w:t>
            </w:r>
          </w:p>
        </w:tc>
        <w:tc>
          <w:tcPr>
            <w:tcW w:w="1450" w:type="dxa"/>
          </w:tcPr>
          <w:p w14:paraId="3D12950B" w14:textId="77777777" w:rsidR="0060307E" w:rsidRDefault="00D64A79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0CEC8E2E" w14:textId="77777777" w:rsidR="0060307E" w:rsidRDefault="00D64A79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</w:tr>
      <w:tr w:rsidR="00BC0A1B" w14:paraId="5686EF6B" w14:textId="77777777" w:rsidTr="00E27067">
        <w:trPr>
          <w:trHeight w:val="552"/>
        </w:trPr>
        <w:tc>
          <w:tcPr>
            <w:tcW w:w="6920" w:type="dxa"/>
          </w:tcPr>
          <w:p w14:paraId="1989D420" w14:textId="77777777" w:rsidR="00BC0A1B" w:rsidRDefault="00D64A79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Wapella Christian Church – 100th anniversary program (1967)</w:t>
            </w:r>
          </w:p>
        </w:tc>
        <w:tc>
          <w:tcPr>
            <w:tcW w:w="1450" w:type="dxa"/>
          </w:tcPr>
          <w:p w14:paraId="579B8D4A" w14:textId="77777777" w:rsidR="00BC0A1B" w:rsidRDefault="00D64A79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05883C88" w14:textId="77777777" w:rsidR="00BC0A1B" w:rsidRDefault="00D64A79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</w:tr>
      <w:tr w:rsidR="00275428" w14:paraId="4C100ACA" w14:textId="77777777" w:rsidTr="00E27067">
        <w:trPr>
          <w:trHeight w:val="552"/>
        </w:trPr>
        <w:tc>
          <w:tcPr>
            <w:tcW w:w="6920" w:type="dxa"/>
          </w:tcPr>
          <w:p w14:paraId="119BB6B0" w14:textId="77777777" w:rsidR="00275428" w:rsidRDefault="00275428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“Know Your Churches” Program (1964)</w:t>
            </w:r>
          </w:p>
        </w:tc>
        <w:tc>
          <w:tcPr>
            <w:tcW w:w="1450" w:type="dxa"/>
          </w:tcPr>
          <w:p w14:paraId="1DBC371C" w14:textId="77777777" w:rsidR="00275428" w:rsidRDefault="00275428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589AF75A" w14:textId="77777777" w:rsidR="00275428" w:rsidRDefault="00275428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</w:tr>
      <w:tr w:rsidR="00275428" w14:paraId="29950756" w14:textId="77777777" w:rsidTr="00E27067">
        <w:trPr>
          <w:trHeight w:val="552"/>
        </w:trPr>
        <w:tc>
          <w:tcPr>
            <w:tcW w:w="6920" w:type="dxa"/>
          </w:tcPr>
          <w:p w14:paraId="1E7AD215" w14:textId="77777777" w:rsidR="00275428" w:rsidRDefault="00275428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nton Chamber of Commerce Facts Manual</w:t>
            </w:r>
          </w:p>
        </w:tc>
        <w:tc>
          <w:tcPr>
            <w:tcW w:w="1450" w:type="dxa"/>
          </w:tcPr>
          <w:p w14:paraId="68DA3C47" w14:textId="77777777" w:rsidR="00275428" w:rsidRDefault="00275428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17476908" w14:textId="77777777" w:rsidR="00275428" w:rsidRDefault="00275428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</w:tr>
      <w:tr w:rsidR="00275428" w14:paraId="71E999C7" w14:textId="77777777" w:rsidTr="00E27067">
        <w:trPr>
          <w:trHeight w:val="552"/>
        </w:trPr>
        <w:tc>
          <w:tcPr>
            <w:tcW w:w="6920" w:type="dxa"/>
          </w:tcPr>
          <w:p w14:paraId="55474742" w14:textId="77777777" w:rsidR="00275428" w:rsidRDefault="00275428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nton YMCA “Know Your Church Series” (1964)</w:t>
            </w:r>
          </w:p>
        </w:tc>
        <w:tc>
          <w:tcPr>
            <w:tcW w:w="1450" w:type="dxa"/>
          </w:tcPr>
          <w:p w14:paraId="2A8580BA" w14:textId="77777777" w:rsidR="00275428" w:rsidRDefault="00275428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5EA81990" w14:textId="77777777" w:rsidR="00275428" w:rsidRDefault="00275428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</w:tr>
      <w:tr w:rsidR="00BC0A1B" w14:paraId="05DB23FA" w14:textId="77777777" w:rsidTr="00E27067">
        <w:trPr>
          <w:trHeight w:val="552"/>
        </w:trPr>
        <w:tc>
          <w:tcPr>
            <w:tcW w:w="6920" w:type="dxa"/>
          </w:tcPr>
          <w:p w14:paraId="29BD59C9" w14:textId="77777777" w:rsidR="00BC0A1B" w:rsidRDefault="00275428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loomington Deanery Council – National Council of Catholic Women </w:t>
            </w:r>
          </w:p>
        </w:tc>
        <w:tc>
          <w:tcPr>
            <w:tcW w:w="1450" w:type="dxa"/>
          </w:tcPr>
          <w:p w14:paraId="602A3C79" w14:textId="77777777" w:rsidR="00BC0A1B" w:rsidRDefault="00275428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4F5EE099" w14:textId="77777777" w:rsidR="00BC0A1B" w:rsidRDefault="00275428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</w:tr>
      <w:tr w:rsidR="00275428" w14:paraId="27B53F0C" w14:textId="77777777" w:rsidTr="00E27067">
        <w:trPr>
          <w:trHeight w:val="552"/>
        </w:trPr>
        <w:tc>
          <w:tcPr>
            <w:tcW w:w="6920" w:type="dxa"/>
          </w:tcPr>
          <w:p w14:paraId="42FFF1DB" w14:textId="1E421983" w:rsidR="00275428" w:rsidRDefault="00275428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Eighth Grade Commencement – Christian Church, </w:t>
            </w:r>
            <w:r w:rsidR="009A3EF5">
              <w:rPr>
                <w:rFonts w:ascii="Times New Roman" w:eastAsia="Times New Roman" w:hAnsi="Times New Roman"/>
                <w:sz w:val="24"/>
              </w:rPr>
              <w:t>Hallsville</w:t>
            </w:r>
            <w:r>
              <w:rPr>
                <w:rFonts w:ascii="Times New Roman" w:eastAsia="Times New Roman" w:hAnsi="Times New Roman"/>
                <w:sz w:val="24"/>
              </w:rPr>
              <w:t>, IL (1922)</w:t>
            </w:r>
          </w:p>
        </w:tc>
        <w:tc>
          <w:tcPr>
            <w:tcW w:w="1450" w:type="dxa"/>
          </w:tcPr>
          <w:p w14:paraId="6FEE35B3" w14:textId="77777777" w:rsidR="00275428" w:rsidRDefault="00275428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208EF762" w14:textId="77777777" w:rsidR="00275428" w:rsidRDefault="00275428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</w:tr>
      <w:tr w:rsidR="00275428" w14:paraId="7B40F340" w14:textId="77777777" w:rsidTr="00E27067">
        <w:trPr>
          <w:trHeight w:val="552"/>
        </w:trPr>
        <w:tc>
          <w:tcPr>
            <w:tcW w:w="6920" w:type="dxa"/>
          </w:tcPr>
          <w:p w14:paraId="6F407E08" w14:textId="77777777" w:rsidR="00275428" w:rsidRDefault="00275428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FK Memorial Service Union Service (1963)</w:t>
            </w:r>
          </w:p>
        </w:tc>
        <w:tc>
          <w:tcPr>
            <w:tcW w:w="1450" w:type="dxa"/>
          </w:tcPr>
          <w:p w14:paraId="182FEE79" w14:textId="77777777" w:rsidR="00275428" w:rsidRDefault="00275428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01DC4B49" w14:textId="77777777" w:rsidR="00275428" w:rsidRDefault="00275428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</w:tr>
      <w:tr w:rsidR="00275428" w14:paraId="7FC9C562" w14:textId="77777777" w:rsidTr="00E27067">
        <w:trPr>
          <w:trHeight w:val="552"/>
        </w:trPr>
        <w:tc>
          <w:tcPr>
            <w:tcW w:w="6920" w:type="dxa"/>
          </w:tcPr>
          <w:p w14:paraId="05C0E640" w14:textId="77777777" w:rsidR="00275428" w:rsidRDefault="00275428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“History of the Early Churches of Clinton” DAR</w:t>
            </w:r>
          </w:p>
        </w:tc>
        <w:tc>
          <w:tcPr>
            <w:tcW w:w="1450" w:type="dxa"/>
          </w:tcPr>
          <w:p w14:paraId="544DE35D" w14:textId="77777777" w:rsidR="00275428" w:rsidRDefault="00275428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4B1856E1" w14:textId="77777777" w:rsidR="00275428" w:rsidRDefault="00275428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</w:tr>
      <w:tr w:rsidR="00275428" w14:paraId="1A389BFF" w14:textId="77777777" w:rsidTr="00E27067">
        <w:trPr>
          <w:trHeight w:val="552"/>
        </w:trPr>
        <w:tc>
          <w:tcPr>
            <w:tcW w:w="6920" w:type="dxa"/>
          </w:tcPr>
          <w:p w14:paraId="7AA64406" w14:textId="77777777" w:rsidR="00275428" w:rsidRDefault="00647A42" w:rsidP="0032025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nion Vesper Services (1935)</w:t>
            </w:r>
          </w:p>
        </w:tc>
        <w:tc>
          <w:tcPr>
            <w:tcW w:w="1450" w:type="dxa"/>
          </w:tcPr>
          <w:p w14:paraId="578C8B18" w14:textId="77777777" w:rsidR="00275428" w:rsidRDefault="00647A42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45C10DBB" w14:textId="77777777" w:rsidR="00275428" w:rsidRDefault="00647A42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</w:tr>
      <w:tr w:rsidR="00165C48" w14:paraId="76C4DF36" w14:textId="77777777" w:rsidTr="00E27067">
        <w:trPr>
          <w:trHeight w:val="552"/>
        </w:trPr>
        <w:tc>
          <w:tcPr>
            <w:tcW w:w="6920" w:type="dxa"/>
          </w:tcPr>
          <w:p w14:paraId="08C5500B" w14:textId="77777777" w:rsidR="00165C48" w:rsidRDefault="00165C48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ined glass fragments (2) from Clinton Assembly of God</w:t>
            </w:r>
          </w:p>
        </w:tc>
        <w:tc>
          <w:tcPr>
            <w:tcW w:w="1450" w:type="dxa"/>
          </w:tcPr>
          <w:p w14:paraId="149C77A3" w14:textId="77777777" w:rsidR="00165C48" w:rsidRDefault="00165C48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0" w:type="dxa"/>
          </w:tcPr>
          <w:p w14:paraId="51A6602F" w14:textId="77777777" w:rsidR="00165C48" w:rsidRDefault="00165C48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</w:tr>
      <w:tr w:rsidR="004562EA" w14:paraId="1C2421B1" w14:textId="77777777" w:rsidTr="00E27067">
        <w:trPr>
          <w:trHeight w:val="552"/>
        </w:trPr>
        <w:tc>
          <w:tcPr>
            <w:tcW w:w="6920" w:type="dxa"/>
          </w:tcPr>
          <w:p w14:paraId="48F68FE4" w14:textId="77777777" w:rsidR="004562EA" w:rsidRPr="004562EA" w:rsidRDefault="004562EA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 xml:space="preserve">Coming Home: Memories </w:t>
            </w:r>
            <w:r>
              <w:rPr>
                <w:rFonts w:ascii="Times New Roman" w:eastAsia="Times New Roman" w:hAnsi="Times New Roman"/>
                <w:sz w:val="24"/>
              </w:rPr>
              <w:t>First Christian Church, 2018</w:t>
            </w:r>
          </w:p>
        </w:tc>
        <w:tc>
          <w:tcPr>
            <w:tcW w:w="1450" w:type="dxa"/>
          </w:tcPr>
          <w:p w14:paraId="35FB00E2" w14:textId="77777777" w:rsidR="004562EA" w:rsidRDefault="004562EA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795DBCE2" w14:textId="77777777" w:rsidR="004562EA" w:rsidRDefault="004562EA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F2248" w14:paraId="6D5F7AF1" w14:textId="77777777" w:rsidTr="00E27067">
        <w:trPr>
          <w:trHeight w:val="552"/>
        </w:trPr>
        <w:tc>
          <w:tcPr>
            <w:tcW w:w="6920" w:type="dxa"/>
          </w:tcPr>
          <w:p w14:paraId="312D32E2" w14:textId="77777777" w:rsidR="003F2248" w:rsidRPr="003F2248" w:rsidRDefault="003F2248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Church program, 1 Apr 2001</w:t>
            </w:r>
          </w:p>
        </w:tc>
        <w:tc>
          <w:tcPr>
            <w:tcW w:w="1450" w:type="dxa"/>
          </w:tcPr>
          <w:p w14:paraId="2E05C8B1" w14:textId="77777777" w:rsidR="003F2248" w:rsidRDefault="003F2248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2EF0F7CF" w14:textId="77777777" w:rsidR="003F2248" w:rsidRDefault="003F2248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1A4192" w14:paraId="4824759F" w14:textId="77777777" w:rsidTr="00E27067">
        <w:trPr>
          <w:trHeight w:val="552"/>
        </w:trPr>
        <w:tc>
          <w:tcPr>
            <w:tcW w:w="6920" w:type="dxa"/>
          </w:tcPr>
          <w:p w14:paraId="02FC58FB" w14:textId="77777777" w:rsidR="001A4192" w:rsidRDefault="001A4192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iginal First Christian Church building</w:t>
            </w:r>
          </w:p>
        </w:tc>
        <w:tc>
          <w:tcPr>
            <w:tcW w:w="1450" w:type="dxa"/>
          </w:tcPr>
          <w:p w14:paraId="25EE382D" w14:textId="77777777" w:rsidR="001A4192" w:rsidRDefault="001A4192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3EEDE985" w14:textId="77777777" w:rsidR="001A4192" w:rsidRDefault="001A4192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5123CF" w14:paraId="13FB950E" w14:textId="77777777" w:rsidTr="00E27067">
        <w:trPr>
          <w:trHeight w:val="552"/>
        </w:trPr>
        <w:tc>
          <w:tcPr>
            <w:tcW w:w="6920" w:type="dxa"/>
          </w:tcPr>
          <w:p w14:paraId="39C13A97" w14:textId="77777777" w:rsidR="005123CF" w:rsidRDefault="005123CF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Photographs- Clinton United Methodist church, 1991</w:t>
            </w:r>
          </w:p>
        </w:tc>
        <w:tc>
          <w:tcPr>
            <w:tcW w:w="1450" w:type="dxa"/>
          </w:tcPr>
          <w:p w14:paraId="44F186ED" w14:textId="77777777" w:rsidR="005123CF" w:rsidRDefault="005123CF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00D2044C" w14:textId="77777777" w:rsidR="005123CF" w:rsidRDefault="005123CF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5943CC" w14:paraId="342DA805" w14:textId="77777777" w:rsidTr="00E27067">
        <w:trPr>
          <w:trHeight w:val="552"/>
        </w:trPr>
        <w:tc>
          <w:tcPr>
            <w:tcW w:w="6920" w:type="dxa"/>
          </w:tcPr>
          <w:p w14:paraId="3591EB77" w14:textId="77777777" w:rsidR="005943CC" w:rsidRDefault="005943CC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rist Lutheran Church- news clips on fire and other documents</w:t>
            </w:r>
            <w:r w:rsidR="00252DE5">
              <w:rPr>
                <w:rFonts w:ascii="Times New Roman" w:eastAsia="Times New Roman" w:hAnsi="Times New Roman"/>
                <w:sz w:val="24"/>
              </w:rPr>
              <w:t>, 1982-1983</w:t>
            </w:r>
          </w:p>
        </w:tc>
        <w:tc>
          <w:tcPr>
            <w:tcW w:w="1450" w:type="dxa"/>
          </w:tcPr>
          <w:p w14:paraId="3A030E1C" w14:textId="77777777" w:rsidR="005943CC" w:rsidRDefault="005943CC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22410A1C" w14:textId="77777777" w:rsidR="005943CC" w:rsidRDefault="005943CC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6B5B40" w14:paraId="123F46A1" w14:textId="77777777" w:rsidTr="00E27067">
        <w:trPr>
          <w:trHeight w:val="552"/>
        </w:trPr>
        <w:tc>
          <w:tcPr>
            <w:tcW w:w="6920" w:type="dxa"/>
          </w:tcPr>
          <w:p w14:paraId="5693851B" w14:textId="77777777" w:rsidR="006B5B40" w:rsidRDefault="006B5B40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rmonium for the Presbyterian Church article-copy, 1862</w:t>
            </w:r>
          </w:p>
        </w:tc>
        <w:tc>
          <w:tcPr>
            <w:tcW w:w="1450" w:type="dxa"/>
          </w:tcPr>
          <w:p w14:paraId="74664CF9" w14:textId="77777777" w:rsidR="006B5B40" w:rsidRDefault="006B5B40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13A3E971" w14:textId="77777777" w:rsidR="006B5B40" w:rsidRDefault="006B5B40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D06144" w14:paraId="089AEC7D" w14:textId="77777777" w:rsidTr="00E27067">
        <w:trPr>
          <w:trHeight w:val="552"/>
        </w:trPr>
        <w:tc>
          <w:tcPr>
            <w:tcW w:w="6920" w:type="dxa"/>
          </w:tcPr>
          <w:p w14:paraId="20855945" w14:textId="77777777" w:rsidR="00D06144" w:rsidRDefault="00D06144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“The Church is People” Chestnut Methodist Church Directory, 1967</w:t>
            </w:r>
          </w:p>
        </w:tc>
        <w:tc>
          <w:tcPr>
            <w:tcW w:w="1450" w:type="dxa"/>
          </w:tcPr>
          <w:p w14:paraId="36BE6A2F" w14:textId="77777777" w:rsidR="00D06144" w:rsidRDefault="00D06144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41FC56CE" w14:textId="77777777" w:rsidR="00D06144" w:rsidRDefault="00D06144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CD63E5" w14:paraId="5EC4E2C0" w14:textId="77777777" w:rsidTr="00E27067">
        <w:trPr>
          <w:trHeight w:val="552"/>
        </w:trPr>
        <w:tc>
          <w:tcPr>
            <w:tcW w:w="6920" w:type="dxa"/>
          </w:tcPr>
          <w:p w14:paraId="3A6F2E1C" w14:textId="77777777" w:rsidR="00CD63E5" w:rsidRDefault="00CD63E5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nton Assembly of God- “Christmas Around the Piano”, 2022</w:t>
            </w:r>
          </w:p>
        </w:tc>
        <w:tc>
          <w:tcPr>
            <w:tcW w:w="1450" w:type="dxa"/>
          </w:tcPr>
          <w:p w14:paraId="5648B293" w14:textId="77777777" w:rsidR="00CD63E5" w:rsidRDefault="00CD63E5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3DF79967" w14:textId="77777777" w:rsidR="00CD63E5" w:rsidRDefault="00CD63E5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AC1EFF" w14:paraId="5B6CCAB8" w14:textId="77777777" w:rsidTr="00E27067">
        <w:trPr>
          <w:trHeight w:val="552"/>
        </w:trPr>
        <w:tc>
          <w:tcPr>
            <w:tcW w:w="6920" w:type="dxa"/>
          </w:tcPr>
          <w:p w14:paraId="423BD3E4" w14:textId="77777777" w:rsidR="00AC1EFF" w:rsidRDefault="001E21F8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E21F8">
              <w:rPr>
                <w:rFonts w:ascii="Times New Roman" w:eastAsia="Times New Roman" w:hAnsi="Times New Roman"/>
                <w:sz w:val="24"/>
              </w:rPr>
              <w:t>Photograph: Rock Creek Christian Church, 1900</w:t>
            </w:r>
          </w:p>
        </w:tc>
        <w:tc>
          <w:tcPr>
            <w:tcW w:w="1450" w:type="dxa"/>
          </w:tcPr>
          <w:p w14:paraId="0C3C9A23" w14:textId="77777777" w:rsidR="00AC1EFF" w:rsidRDefault="001E21F8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0BF1EF0F" w14:textId="77777777" w:rsidR="00AC1EFF" w:rsidRDefault="001E21F8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AC1EFF" w14:paraId="1C1CF7AD" w14:textId="77777777" w:rsidTr="00E27067">
        <w:trPr>
          <w:trHeight w:val="552"/>
        </w:trPr>
        <w:tc>
          <w:tcPr>
            <w:tcW w:w="6920" w:type="dxa"/>
          </w:tcPr>
          <w:p w14:paraId="77A9DE7D" w14:textId="77777777" w:rsidR="00AC1EFF" w:rsidRDefault="001E21F8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oto – Green Valley Methodist Church, 1875</w:t>
            </w:r>
          </w:p>
        </w:tc>
        <w:tc>
          <w:tcPr>
            <w:tcW w:w="1450" w:type="dxa"/>
          </w:tcPr>
          <w:p w14:paraId="4AC965F5" w14:textId="77777777" w:rsidR="00AC1EFF" w:rsidRDefault="001E21F8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2B594E48" w14:textId="77777777" w:rsidR="00AC1EFF" w:rsidRDefault="001E21F8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AC1EFF" w14:paraId="1677EC85" w14:textId="77777777" w:rsidTr="00E27067">
        <w:trPr>
          <w:trHeight w:val="552"/>
        </w:trPr>
        <w:tc>
          <w:tcPr>
            <w:tcW w:w="6920" w:type="dxa"/>
          </w:tcPr>
          <w:p w14:paraId="1E566152" w14:textId="77777777" w:rsidR="00AC1EFF" w:rsidRDefault="00102313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oto – 2</w:t>
            </w:r>
            <w:r w:rsidRPr="00102313">
              <w:rPr>
                <w:rFonts w:ascii="Times New Roman" w:eastAsia="Times New Roman" w:hAnsi="Times New Roman"/>
                <w:sz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  <w:sz w:val="24"/>
              </w:rPr>
              <w:t xml:space="preserve"> Presbyterian Church, 1885</w:t>
            </w:r>
          </w:p>
        </w:tc>
        <w:tc>
          <w:tcPr>
            <w:tcW w:w="1450" w:type="dxa"/>
          </w:tcPr>
          <w:p w14:paraId="72E0467A" w14:textId="77777777" w:rsidR="00AC1EFF" w:rsidRDefault="00102313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20FC9F4C" w14:textId="77777777" w:rsidR="00AC1EFF" w:rsidRDefault="00102313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</w:tr>
      <w:tr w:rsidR="00102313" w14:paraId="6D3B296E" w14:textId="77777777" w:rsidTr="00E27067">
        <w:trPr>
          <w:trHeight w:val="552"/>
        </w:trPr>
        <w:tc>
          <w:tcPr>
            <w:tcW w:w="6920" w:type="dxa"/>
          </w:tcPr>
          <w:p w14:paraId="11B96FDA" w14:textId="77777777" w:rsidR="00102313" w:rsidRDefault="00102313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Photos – First Presbyterian Church ca 1927</w:t>
            </w:r>
          </w:p>
        </w:tc>
        <w:tc>
          <w:tcPr>
            <w:tcW w:w="1450" w:type="dxa"/>
          </w:tcPr>
          <w:p w14:paraId="1204C741" w14:textId="77777777" w:rsidR="00102313" w:rsidRDefault="00102313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5C5CBFE9" w14:textId="77777777" w:rsidR="00102313" w:rsidRDefault="00102313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</w:tr>
      <w:tr w:rsidR="00102313" w14:paraId="14584E87" w14:textId="77777777" w:rsidTr="00E27067">
        <w:trPr>
          <w:trHeight w:val="552"/>
        </w:trPr>
        <w:tc>
          <w:tcPr>
            <w:tcW w:w="6920" w:type="dxa"/>
          </w:tcPr>
          <w:p w14:paraId="11B14E5C" w14:textId="77777777" w:rsidR="00102313" w:rsidRDefault="00102313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oto – 1</w:t>
            </w:r>
            <w:r w:rsidRPr="00102313">
              <w:rPr>
                <w:rFonts w:ascii="Times New Roman" w:eastAsia="Times New Roman" w:hAnsi="Times New Roman"/>
                <w:sz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sz w:val="24"/>
              </w:rPr>
              <w:t xml:space="preserve"> Methodist Church organ</w:t>
            </w:r>
          </w:p>
        </w:tc>
        <w:tc>
          <w:tcPr>
            <w:tcW w:w="1450" w:type="dxa"/>
          </w:tcPr>
          <w:p w14:paraId="5A17DA64" w14:textId="77777777" w:rsidR="00102313" w:rsidRDefault="00102313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6022064B" w14:textId="77777777" w:rsidR="00102313" w:rsidRDefault="00102313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</w:tr>
      <w:tr w:rsidR="00102313" w14:paraId="411A9027" w14:textId="77777777" w:rsidTr="00E27067">
        <w:trPr>
          <w:trHeight w:val="552"/>
        </w:trPr>
        <w:tc>
          <w:tcPr>
            <w:tcW w:w="6920" w:type="dxa"/>
          </w:tcPr>
          <w:p w14:paraId="1AC95E5F" w14:textId="77777777" w:rsidR="00102313" w:rsidRDefault="00102313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oto – Clinton Assembly of God</w:t>
            </w:r>
          </w:p>
        </w:tc>
        <w:tc>
          <w:tcPr>
            <w:tcW w:w="1450" w:type="dxa"/>
          </w:tcPr>
          <w:p w14:paraId="3A36275F" w14:textId="77777777" w:rsidR="00102313" w:rsidRDefault="00102313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4A913E94" w14:textId="77777777" w:rsidR="00102313" w:rsidRDefault="00102313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102313" w14:paraId="6037E1C9" w14:textId="77777777" w:rsidTr="00E27067">
        <w:trPr>
          <w:trHeight w:val="552"/>
        </w:trPr>
        <w:tc>
          <w:tcPr>
            <w:tcW w:w="6920" w:type="dxa"/>
          </w:tcPr>
          <w:p w14:paraId="33190096" w14:textId="77777777" w:rsidR="00102313" w:rsidRDefault="00E876A7" w:rsidP="00E876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otos – First Presbyterian Church 1860-1885</w:t>
            </w:r>
          </w:p>
        </w:tc>
        <w:tc>
          <w:tcPr>
            <w:tcW w:w="1450" w:type="dxa"/>
          </w:tcPr>
          <w:p w14:paraId="61383ADB" w14:textId="77777777" w:rsidR="00102313" w:rsidRDefault="00E876A7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4536BE86" w14:textId="77777777" w:rsidR="00102313" w:rsidRDefault="00E876A7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</w:tr>
      <w:tr w:rsidR="00102313" w14:paraId="03722009" w14:textId="77777777" w:rsidTr="00E27067">
        <w:trPr>
          <w:trHeight w:val="552"/>
        </w:trPr>
        <w:tc>
          <w:tcPr>
            <w:tcW w:w="6920" w:type="dxa"/>
          </w:tcPr>
          <w:p w14:paraId="5ADDC452" w14:textId="77777777" w:rsidR="00102313" w:rsidRDefault="00E876A7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oto – Fred Fisher’s Choir of 125 voices at Evangelist Beadles Tabernacle, in front of the Warner Library, 1912</w:t>
            </w:r>
          </w:p>
        </w:tc>
        <w:tc>
          <w:tcPr>
            <w:tcW w:w="1450" w:type="dxa"/>
          </w:tcPr>
          <w:p w14:paraId="08C151A3" w14:textId="77777777" w:rsidR="00102313" w:rsidRDefault="00E876A7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7B659781" w14:textId="77777777" w:rsidR="00102313" w:rsidRDefault="00E876A7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</w:tr>
      <w:tr w:rsidR="00E876A7" w14:paraId="7D5CAAD0" w14:textId="77777777" w:rsidTr="00E27067">
        <w:trPr>
          <w:trHeight w:val="552"/>
        </w:trPr>
        <w:tc>
          <w:tcPr>
            <w:tcW w:w="6920" w:type="dxa"/>
          </w:tcPr>
          <w:p w14:paraId="4C43A999" w14:textId="77777777" w:rsidR="00E876A7" w:rsidRDefault="001F7321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oto – Tabernacle Meeting</w:t>
            </w:r>
          </w:p>
        </w:tc>
        <w:tc>
          <w:tcPr>
            <w:tcW w:w="1450" w:type="dxa"/>
          </w:tcPr>
          <w:p w14:paraId="5ACE327D" w14:textId="77777777" w:rsidR="00E876A7" w:rsidRDefault="001F7321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3373D26F" w14:textId="77777777" w:rsidR="00E876A7" w:rsidRDefault="001F7321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</w:tr>
      <w:tr w:rsidR="00E876A7" w14:paraId="12005532" w14:textId="77777777" w:rsidTr="00E27067">
        <w:trPr>
          <w:trHeight w:val="552"/>
        </w:trPr>
        <w:tc>
          <w:tcPr>
            <w:tcW w:w="6920" w:type="dxa"/>
          </w:tcPr>
          <w:p w14:paraId="6711DA22" w14:textId="77777777" w:rsidR="00E876A7" w:rsidRDefault="000C0783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oto – St Patrick’s Catholic Church - Wapella</w:t>
            </w:r>
          </w:p>
        </w:tc>
        <w:tc>
          <w:tcPr>
            <w:tcW w:w="1450" w:type="dxa"/>
          </w:tcPr>
          <w:p w14:paraId="32EA2BD6" w14:textId="77777777" w:rsidR="00E876A7" w:rsidRDefault="000C0783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5CA07048" w14:textId="77777777" w:rsidR="00E876A7" w:rsidRDefault="000C0783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</w:tr>
      <w:tr w:rsidR="00102313" w14:paraId="45D1F0C9" w14:textId="77777777" w:rsidTr="00E27067">
        <w:trPr>
          <w:trHeight w:val="552"/>
        </w:trPr>
        <w:tc>
          <w:tcPr>
            <w:tcW w:w="6920" w:type="dxa"/>
          </w:tcPr>
          <w:p w14:paraId="31D12D3E" w14:textId="77777777" w:rsidR="00102313" w:rsidRDefault="000C0783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hoto – Wapella Christian Church</w:t>
            </w:r>
          </w:p>
        </w:tc>
        <w:tc>
          <w:tcPr>
            <w:tcW w:w="1450" w:type="dxa"/>
          </w:tcPr>
          <w:p w14:paraId="40C16157" w14:textId="77777777" w:rsidR="00102313" w:rsidRDefault="006925B1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55C01AD3" w14:textId="77777777" w:rsidR="00102313" w:rsidRDefault="006925B1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</w:tr>
      <w:tr w:rsidR="00AC1EFF" w14:paraId="21941C90" w14:textId="77777777" w:rsidTr="00E27067">
        <w:trPr>
          <w:trHeight w:val="552"/>
        </w:trPr>
        <w:tc>
          <w:tcPr>
            <w:tcW w:w="6920" w:type="dxa"/>
          </w:tcPr>
          <w:p w14:paraId="220F2A96" w14:textId="77777777" w:rsidR="00AC1EFF" w:rsidRDefault="00710F52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Church member directory ca 1967</w:t>
            </w:r>
          </w:p>
        </w:tc>
        <w:tc>
          <w:tcPr>
            <w:tcW w:w="1450" w:type="dxa"/>
          </w:tcPr>
          <w:p w14:paraId="3AE16E9F" w14:textId="77777777" w:rsidR="00AC1EFF" w:rsidRDefault="00710F52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755D9117" w14:textId="77777777" w:rsidR="00AC1EFF" w:rsidRDefault="00710F52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</w:tr>
      <w:tr w:rsidR="00CF21E4" w14:paraId="67084FDF" w14:textId="77777777" w:rsidTr="00E27067">
        <w:trPr>
          <w:trHeight w:val="552"/>
        </w:trPr>
        <w:tc>
          <w:tcPr>
            <w:tcW w:w="6920" w:type="dxa"/>
          </w:tcPr>
          <w:p w14:paraId="4C0C7B5D" w14:textId="1305DE17" w:rsidR="00CF21E4" w:rsidRDefault="00CF21E4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Bible School Star of Light certificates for Ivalue Smith, 1954, 1955, 1956</w:t>
            </w:r>
          </w:p>
        </w:tc>
        <w:tc>
          <w:tcPr>
            <w:tcW w:w="1450" w:type="dxa"/>
          </w:tcPr>
          <w:p w14:paraId="15E57A6D" w14:textId="44ED1B97" w:rsidR="00CF21E4" w:rsidRDefault="00CF21E4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30" w:type="dxa"/>
          </w:tcPr>
          <w:p w14:paraId="1F9660B2" w14:textId="0DB866E3" w:rsidR="00CF21E4" w:rsidRDefault="00CF21E4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</w:tr>
      <w:tr w:rsidR="00482E0D" w14:paraId="4CFA290A" w14:textId="77777777" w:rsidTr="00E27067">
        <w:trPr>
          <w:trHeight w:val="552"/>
        </w:trPr>
        <w:tc>
          <w:tcPr>
            <w:tcW w:w="6920" w:type="dxa"/>
          </w:tcPr>
          <w:p w14:paraId="46D08286" w14:textId="77777777" w:rsidR="00482E0D" w:rsidRDefault="007332CB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Church Directory, ca. 1967</w:t>
            </w:r>
          </w:p>
        </w:tc>
        <w:tc>
          <w:tcPr>
            <w:tcW w:w="1450" w:type="dxa"/>
          </w:tcPr>
          <w:p w14:paraId="482C303C" w14:textId="77777777" w:rsidR="00482E0D" w:rsidRDefault="007332CB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H</w:t>
            </w:r>
          </w:p>
        </w:tc>
        <w:tc>
          <w:tcPr>
            <w:tcW w:w="1130" w:type="dxa"/>
          </w:tcPr>
          <w:p w14:paraId="62435AAA" w14:textId="77777777" w:rsidR="00482E0D" w:rsidRDefault="00482E0D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332CB" w14:paraId="27815D25" w14:textId="77777777" w:rsidTr="00E27067">
        <w:trPr>
          <w:trHeight w:val="552"/>
        </w:trPr>
        <w:tc>
          <w:tcPr>
            <w:tcW w:w="6920" w:type="dxa"/>
          </w:tcPr>
          <w:p w14:paraId="34053315" w14:textId="3C9A5E0C" w:rsidR="007332CB" w:rsidRDefault="007332CB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Church Directory, 1995</w:t>
            </w:r>
            <w:r w:rsidR="00600C6D">
              <w:rPr>
                <w:rFonts w:ascii="Times New Roman" w:eastAsia="Times New Roman" w:hAnsi="Times New Roman"/>
                <w:sz w:val="24"/>
              </w:rPr>
              <w:t xml:space="preserve"> (2)</w:t>
            </w:r>
          </w:p>
        </w:tc>
        <w:tc>
          <w:tcPr>
            <w:tcW w:w="1450" w:type="dxa"/>
          </w:tcPr>
          <w:p w14:paraId="46858D49" w14:textId="77777777" w:rsidR="007332CB" w:rsidRDefault="007332CB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H</w:t>
            </w:r>
          </w:p>
        </w:tc>
        <w:tc>
          <w:tcPr>
            <w:tcW w:w="1130" w:type="dxa"/>
          </w:tcPr>
          <w:p w14:paraId="0C8A0F80" w14:textId="77777777" w:rsidR="007332CB" w:rsidRDefault="007332CB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332CB" w14:paraId="48D6F805" w14:textId="77777777" w:rsidTr="00E27067">
        <w:trPr>
          <w:trHeight w:val="552"/>
        </w:trPr>
        <w:tc>
          <w:tcPr>
            <w:tcW w:w="6920" w:type="dxa"/>
          </w:tcPr>
          <w:p w14:paraId="28DF1E66" w14:textId="77777777" w:rsidR="007332CB" w:rsidRDefault="007332CB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Church Directory, 2002</w:t>
            </w:r>
          </w:p>
        </w:tc>
        <w:tc>
          <w:tcPr>
            <w:tcW w:w="1450" w:type="dxa"/>
          </w:tcPr>
          <w:p w14:paraId="129DED40" w14:textId="77777777" w:rsidR="007332CB" w:rsidRDefault="007332CB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H</w:t>
            </w:r>
          </w:p>
        </w:tc>
        <w:tc>
          <w:tcPr>
            <w:tcW w:w="1130" w:type="dxa"/>
          </w:tcPr>
          <w:p w14:paraId="4FA35A95" w14:textId="77777777" w:rsidR="007332CB" w:rsidRDefault="007332CB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00C6D" w14:paraId="7C960472" w14:textId="77777777" w:rsidTr="00E27067">
        <w:trPr>
          <w:trHeight w:val="552"/>
        </w:trPr>
        <w:tc>
          <w:tcPr>
            <w:tcW w:w="6920" w:type="dxa"/>
          </w:tcPr>
          <w:p w14:paraId="39C597E9" w14:textId="58845D43" w:rsidR="00600C6D" w:rsidRDefault="00600C6D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Church Directory, 20</w:t>
            </w: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1450" w:type="dxa"/>
          </w:tcPr>
          <w:p w14:paraId="6C619A89" w14:textId="3E76209A" w:rsidR="00600C6D" w:rsidRDefault="00600C6D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versized</w:t>
            </w:r>
          </w:p>
        </w:tc>
        <w:tc>
          <w:tcPr>
            <w:tcW w:w="1130" w:type="dxa"/>
          </w:tcPr>
          <w:p w14:paraId="77727240" w14:textId="77777777" w:rsidR="00600C6D" w:rsidRDefault="00600C6D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00C6D" w14:paraId="2F3D800E" w14:textId="77777777" w:rsidTr="00E27067">
        <w:trPr>
          <w:trHeight w:val="552"/>
        </w:trPr>
        <w:tc>
          <w:tcPr>
            <w:tcW w:w="6920" w:type="dxa"/>
          </w:tcPr>
          <w:p w14:paraId="74958B67" w14:textId="47BEF391" w:rsidR="00600C6D" w:rsidRDefault="00600C6D" w:rsidP="005218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rst Christian Church Directory, 200</w:t>
            </w: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450" w:type="dxa"/>
          </w:tcPr>
          <w:p w14:paraId="2811D8F8" w14:textId="6C59C12B" w:rsidR="00600C6D" w:rsidRDefault="00600C6D" w:rsidP="004562E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versized</w:t>
            </w:r>
          </w:p>
        </w:tc>
        <w:tc>
          <w:tcPr>
            <w:tcW w:w="1130" w:type="dxa"/>
          </w:tcPr>
          <w:p w14:paraId="4FBD60F5" w14:textId="77777777" w:rsidR="00600C6D" w:rsidRDefault="00600C6D" w:rsidP="0032025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9C323A1" w14:textId="77777777" w:rsidR="000A7D7F" w:rsidRDefault="000A7D7F">
      <w:pPr>
        <w:spacing w:line="1" w:lineRule="exact"/>
        <w:rPr>
          <w:rFonts w:ascii="Times New Roman" w:eastAsia="Times New Roman" w:hAnsi="Times New Roman"/>
        </w:rPr>
      </w:pPr>
      <w:bookmarkStart w:id="4" w:name="page8"/>
      <w:bookmarkStart w:id="5" w:name="page9"/>
      <w:bookmarkEnd w:id="4"/>
      <w:bookmarkEnd w:id="5"/>
    </w:p>
    <w:sectPr w:rsidR="000A7D7F">
      <w:pgSz w:w="12240" w:h="15840"/>
      <w:pgMar w:top="718" w:right="1500" w:bottom="1440" w:left="1440" w:header="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3D495" w14:textId="77777777" w:rsidR="0009071E" w:rsidRDefault="0009071E" w:rsidP="00C42C86">
      <w:r>
        <w:separator/>
      </w:r>
    </w:p>
  </w:endnote>
  <w:endnote w:type="continuationSeparator" w:id="0">
    <w:p w14:paraId="0EF5B500" w14:textId="77777777" w:rsidR="0009071E" w:rsidRDefault="0009071E" w:rsidP="00C4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B9DDC" w14:textId="77777777" w:rsidR="0009071E" w:rsidRDefault="0009071E" w:rsidP="00C42C86">
      <w:r>
        <w:separator/>
      </w:r>
    </w:p>
  </w:footnote>
  <w:footnote w:type="continuationSeparator" w:id="0">
    <w:p w14:paraId="4FBD6B2E" w14:textId="77777777" w:rsidR="0009071E" w:rsidRDefault="0009071E" w:rsidP="00C4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F719" w14:textId="4C286005" w:rsidR="00C342FF" w:rsidRDefault="00E27067" w:rsidP="00C342FF">
    <w:pPr>
      <w:pStyle w:val="Header"/>
      <w:jc w:val="center"/>
    </w:pPr>
    <w:r>
      <w:rPr>
        <w:noProof/>
      </w:rPr>
      <w:drawing>
        <wp:inline distT="0" distB="0" distL="0" distR="0" wp14:anchorId="344CED9B" wp14:editId="2DE45944">
          <wp:extent cx="2924175" cy="1400175"/>
          <wp:effectExtent l="0" t="0" r="9525" b="9525"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81DC" w14:textId="66BE7A2D" w:rsidR="00C42C86" w:rsidRDefault="00E27067" w:rsidP="00C42C86">
    <w:pPr>
      <w:pStyle w:val="Header"/>
      <w:jc w:val="center"/>
    </w:pPr>
    <w:r>
      <w:rPr>
        <w:noProof/>
      </w:rPr>
      <w:drawing>
        <wp:inline distT="0" distB="0" distL="0" distR="0" wp14:anchorId="06440FC8" wp14:editId="60B96329">
          <wp:extent cx="2924175" cy="1400175"/>
          <wp:effectExtent l="0" t="0" r="9525" b="9525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3B1E8" w14:textId="77777777" w:rsidR="00C42C86" w:rsidRDefault="00C42C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86"/>
    <w:rsid w:val="000040BE"/>
    <w:rsid w:val="00022BEC"/>
    <w:rsid w:val="00046753"/>
    <w:rsid w:val="000561AE"/>
    <w:rsid w:val="0009071E"/>
    <w:rsid w:val="000A7D7F"/>
    <w:rsid w:val="000C0783"/>
    <w:rsid w:val="000E4527"/>
    <w:rsid w:val="000F5E5F"/>
    <w:rsid w:val="00102313"/>
    <w:rsid w:val="00115226"/>
    <w:rsid w:val="00165C48"/>
    <w:rsid w:val="00173E55"/>
    <w:rsid w:val="00186D36"/>
    <w:rsid w:val="001A4192"/>
    <w:rsid w:val="001E21F8"/>
    <w:rsid w:val="001F7321"/>
    <w:rsid w:val="001F769B"/>
    <w:rsid w:val="00252DE5"/>
    <w:rsid w:val="00275428"/>
    <w:rsid w:val="00282311"/>
    <w:rsid w:val="0029501D"/>
    <w:rsid w:val="003117DD"/>
    <w:rsid w:val="0032025F"/>
    <w:rsid w:val="00362C13"/>
    <w:rsid w:val="003966BC"/>
    <w:rsid w:val="003F2248"/>
    <w:rsid w:val="003F6550"/>
    <w:rsid w:val="00406A16"/>
    <w:rsid w:val="00417430"/>
    <w:rsid w:val="0042039D"/>
    <w:rsid w:val="00442265"/>
    <w:rsid w:val="004562EA"/>
    <w:rsid w:val="00482E0D"/>
    <w:rsid w:val="004C51F3"/>
    <w:rsid w:val="004F6756"/>
    <w:rsid w:val="005031B5"/>
    <w:rsid w:val="005123CF"/>
    <w:rsid w:val="005218A2"/>
    <w:rsid w:val="0053407D"/>
    <w:rsid w:val="00542915"/>
    <w:rsid w:val="00547EF2"/>
    <w:rsid w:val="00567639"/>
    <w:rsid w:val="005943CC"/>
    <w:rsid w:val="005E43B2"/>
    <w:rsid w:val="005E75B1"/>
    <w:rsid w:val="005F0852"/>
    <w:rsid w:val="00600C6D"/>
    <w:rsid w:val="0060307E"/>
    <w:rsid w:val="00647A42"/>
    <w:rsid w:val="006633C6"/>
    <w:rsid w:val="006925B1"/>
    <w:rsid w:val="006B5B40"/>
    <w:rsid w:val="00710F52"/>
    <w:rsid w:val="007332CB"/>
    <w:rsid w:val="007336A5"/>
    <w:rsid w:val="00783FD6"/>
    <w:rsid w:val="007A1084"/>
    <w:rsid w:val="007A4CDB"/>
    <w:rsid w:val="007B306D"/>
    <w:rsid w:val="007D30C6"/>
    <w:rsid w:val="00825B46"/>
    <w:rsid w:val="00842EF0"/>
    <w:rsid w:val="0088056C"/>
    <w:rsid w:val="00884E8D"/>
    <w:rsid w:val="00886D4F"/>
    <w:rsid w:val="008A48C1"/>
    <w:rsid w:val="00933949"/>
    <w:rsid w:val="009351EC"/>
    <w:rsid w:val="00945FA5"/>
    <w:rsid w:val="00952A31"/>
    <w:rsid w:val="009A3EF5"/>
    <w:rsid w:val="009B18AA"/>
    <w:rsid w:val="00A669C8"/>
    <w:rsid w:val="00AC1EFF"/>
    <w:rsid w:val="00B345CC"/>
    <w:rsid w:val="00B40A83"/>
    <w:rsid w:val="00B531DD"/>
    <w:rsid w:val="00B540E5"/>
    <w:rsid w:val="00B809FE"/>
    <w:rsid w:val="00B973B9"/>
    <w:rsid w:val="00B97434"/>
    <w:rsid w:val="00BC0A1B"/>
    <w:rsid w:val="00BD626D"/>
    <w:rsid w:val="00BE15B2"/>
    <w:rsid w:val="00BF444A"/>
    <w:rsid w:val="00C0468E"/>
    <w:rsid w:val="00C062AF"/>
    <w:rsid w:val="00C342FF"/>
    <w:rsid w:val="00C42C86"/>
    <w:rsid w:val="00C44B8A"/>
    <w:rsid w:val="00C832C5"/>
    <w:rsid w:val="00CA0CFD"/>
    <w:rsid w:val="00CD63E5"/>
    <w:rsid w:val="00CF21E4"/>
    <w:rsid w:val="00D06144"/>
    <w:rsid w:val="00D1245E"/>
    <w:rsid w:val="00D16C6F"/>
    <w:rsid w:val="00D20C4D"/>
    <w:rsid w:val="00D64A79"/>
    <w:rsid w:val="00DF75A9"/>
    <w:rsid w:val="00E238FB"/>
    <w:rsid w:val="00E27067"/>
    <w:rsid w:val="00E332D0"/>
    <w:rsid w:val="00E441E6"/>
    <w:rsid w:val="00E876A7"/>
    <w:rsid w:val="00EB0E68"/>
    <w:rsid w:val="00ED0BE5"/>
    <w:rsid w:val="00EF2CB1"/>
    <w:rsid w:val="00F016A3"/>
    <w:rsid w:val="00F32A63"/>
    <w:rsid w:val="00F36C9B"/>
    <w:rsid w:val="00F43DF1"/>
    <w:rsid w:val="00F62AE1"/>
    <w:rsid w:val="00F86973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9C666"/>
  <w15:chartTrackingRefBased/>
  <w15:docId w15:val="{BE6A73BF-0056-46B3-B76A-235C0618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C86"/>
  </w:style>
  <w:style w:type="paragraph" w:styleId="Footer">
    <w:name w:val="footer"/>
    <w:basedOn w:val="Normal"/>
    <w:link w:val="FooterChar"/>
    <w:uiPriority w:val="99"/>
    <w:unhideWhenUsed/>
    <w:rsid w:val="00C42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C86"/>
  </w:style>
  <w:style w:type="paragraph" w:styleId="NormalWeb">
    <w:name w:val="Normal (Web)"/>
    <w:basedOn w:val="Normal"/>
    <w:uiPriority w:val="99"/>
    <w:semiHidden/>
    <w:unhideWhenUsed/>
    <w:rsid w:val="00C832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E270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D3C72-0992-4E96-98A7-30B11540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es Collection Inventory</dc:title>
  <dc:subject/>
  <dc:creator>LZI</dc:creator>
  <cp:keywords/>
  <cp:lastModifiedBy>Aric Monkman</cp:lastModifiedBy>
  <cp:revision>4</cp:revision>
  <cp:lastPrinted>2024-11-23T18:17:00Z</cp:lastPrinted>
  <dcterms:created xsi:type="dcterms:W3CDTF">2024-11-23T18:17:00Z</dcterms:created>
  <dcterms:modified xsi:type="dcterms:W3CDTF">2026-05-20T22:56:00Z</dcterms:modified>
</cp:coreProperties>
</file>